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F702A" w14:textId="14890292" w:rsidR="00C4044B" w:rsidRPr="005468EE" w:rsidRDefault="005B6FBB" w:rsidP="000D6804">
      <w:pPr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67345A80" wp14:editId="1C7BFCB1">
            <wp:extent cx="1958340" cy="810545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hill Hospice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85" cy="8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DF10" w14:textId="77777777" w:rsidR="000608BA" w:rsidRPr="00CA6010" w:rsidRDefault="000608BA" w:rsidP="000D6804">
      <w:pPr>
        <w:jc w:val="center"/>
        <w:rPr>
          <w:rFonts w:ascii="Open Sans" w:hAnsi="Open Sans" w:cs="Open Sans"/>
          <w:b/>
          <w:sz w:val="22"/>
          <w:szCs w:val="22"/>
        </w:rPr>
      </w:pPr>
      <w:r w:rsidRPr="00CA6010">
        <w:rPr>
          <w:rFonts w:ascii="Open Sans" w:hAnsi="Open Sans" w:cs="Open Sans"/>
          <w:b/>
          <w:sz w:val="22"/>
          <w:szCs w:val="22"/>
        </w:rPr>
        <w:t>Broad Lane, Rochdale, OL16 4PZ</w:t>
      </w:r>
    </w:p>
    <w:p w14:paraId="0370408F" w14:textId="341C5981" w:rsidR="000608BA" w:rsidRPr="00CA6010" w:rsidRDefault="00DA50C3" w:rsidP="000D6804">
      <w:pPr>
        <w:jc w:val="center"/>
        <w:rPr>
          <w:rFonts w:ascii="Open Sans" w:hAnsi="Open Sans" w:cs="Open Sans"/>
          <w:b/>
          <w:sz w:val="22"/>
          <w:szCs w:val="22"/>
        </w:rPr>
      </w:pPr>
      <w:r w:rsidRPr="00CA6010">
        <w:rPr>
          <w:rFonts w:ascii="Open Sans" w:hAnsi="Open Sans" w:cs="Open Sans"/>
          <w:b/>
          <w:sz w:val="22"/>
          <w:szCs w:val="22"/>
        </w:rPr>
        <w:t xml:space="preserve">Tel:  01706 649920   </w:t>
      </w:r>
      <w:r w:rsidR="00B0609D" w:rsidRPr="00CA6010">
        <w:rPr>
          <w:rFonts w:ascii="Open Sans" w:hAnsi="Open Sans" w:cs="Open Sans"/>
          <w:b/>
          <w:sz w:val="22"/>
          <w:szCs w:val="22"/>
        </w:rPr>
        <w:t>Fax:</w:t>
      </w:r>
      <w:r w:rsidR="000608BA" w:rsidRPr="00CA6010">
        <w:rPr>
          <w:rFonts w:ascii="Open Sans" w:hAnsi="Open Sans" w:cs="Open Sans"/>
          <w:b/>
          <w:sz w:val="22"/>
          <w:szCs w:val="22"/>
        </w:rPr>
        <w:t xml:space="preserve"> 01706 644943</w:t>
      </w:r>
      <w:r w:rsidRPr="00CA6010">
        <w:rPr>
          <w:rFonts w:ascii="Open Sans" w:hAnsi="Open Sans" w:cs="Open Sans"/>
          <w:b/>
          <w:sz w:val="22"/>
          <w:szCs w:val="22"/>
        </w:rPr>
        <w:t xml:space="preserve">   Email</w:t>
      </w:r>
      <w:r w:rsidR="00D51B2B" w:rsidRPr="00CA6010">
        <w:rPr>
          <w:rFonts w:ascii="Open Sans" w:hAnsi="Open Sans" w:cs="Open Sans"/>
          <w:b/>
          <w:sz w:val="22"/>
          <w:szCs w:val="22"/>
        </w:rPr>
        <w:t xml:space="preserve">: </w:t>
      </w:r>
      <w:hyperlink r:id="rId8" w:history="1">
        <w:r w:rsidR="00162813">
          <w:rPr>
            <w:rStyle w:val="Hyperlink"/>
          </w:rPr>
          <w:t>nehgm.liaison@nhs.net</w:t>
        </w:r>
      </w:hyperlink>
    </w:p>
    <w:p w14:paraId="046955F7" w14:textId="77777777" w:rsidR="00761B9F" w:rsidRDefault="00761B9F" w:rsidP="000D6804">
      <w:pPr>
        <w:jc w:val="center"/>
        <w:rPr>
          <w:b/>
          <w:sz w:val="22"/>
          <w:szCs w:val="22"/>
        </w:rPr>
      </w:pPr>
    </w:p>
    <w:p w14:paraId="5813980E" w14:textId="7DA1FD70" w:rsidR="000608BA" w:rsidRDefault="00C709A4" w:rsidP="005468EE">
      <w:pPr>
        <w:jc w:val="center"/>
        <w:rPr>
          <w:rFonts w:ascii="Open Sans" w:hAnsi="Open Sans" w:cs="Open Sans"/>
          <w:b/>
          <w:color w:val="00B050"/>
          <w:sz w:val="28"/>
          <w:szCs w:val="32"/>
        </w:rPr>
      </w:pPr>
      <w:r w:rsidRPr="00CA6010">
        <w:rPr>
          <w:rFonts w:ascii="Open Sans" w:hAnsi="Open Sans" w:cs="Open Sans"/>
          <w:b/>
          <w:color w:val="00B050"/>
          <w:sz w:val="28"/>
          <w:szCs w:val="32"/>
        </w:rPr>
        <w:t xml:space="preserve">BEREAVEMENT SERVICE </w:t>
      </w:r>
      <w:r w:rsidR="000D6804" w:rsidRPr="00CA6010">
        <w:rPr>
          <w:rFonts w:ascii="Open Sans" w:hAnsi="Open Sans" w:cs="Open Sans"/>
          <w:b/>
          <w:color w:val="00B050"/>
          <w:sz w:val="28"/>
          <w:szCs w:val="32"/>
        </w:rPr>
        <w:t>REFERRAL FORM</w:t>
      </w:r>
    </w:p>
    <w:p w14:paraId="4A84C00D" w14:textId="77777777" w:rsidR="003153C9" w:rsidRPr="00CA6010" w:rsidRDefault="003153C9" w:rsidP="005468EE">
      <w:pPr>
        <w:jc w:val="center"/>
        <w:rPr>
          <w:rFonts w:ascii="Open Sans" w:hAnsi="Open Sans" w:cs="Open Sans"/>
          <w:b/>
          <w:color w:val="00B050"/>
          <w:sz w:val="28"/>
          <w:szCs w:val="32"/>
        </w:rPr>
      </w:pPr>
    </w:p>
    <w:p w14:paraId="468EFC3B" w14:textId="26B52A04" w:rsidR="00B0609D" w:rsidRDefault="00AB691A" w:rsidP="003352BA">
      <w:pPr>
        <w:jc w:val="center"/>
        <w:rPr>
          <w:rFonts w:ascii="Open Sans" w:eastAsia="Times New Roman" w:hAnsi="Open Sans" w:cs="Open Sans"/>
          <w:b/>
          <w:color w:val="FF0000"/>
          <w:sz w:val="22"/>
          <w:szCs w:val="22"/>
          <w:lang w:val="en-GB" w:eastAsia="en-GB"/>
        </w:rPr>
      </w:pPr>
      <w:r w:rsidRPr="00CA6010">
        <w:rPr>
          <w:rFonts w:ascii="Open Sans" w:hAnsi="Open Sans" w:cs="Open Sans"/>
          <w:b/>
          <w:color w:val="FF0000"/>
          <w:sz w:val="22"/>
        </w:rPr>
        <w:t>*</w:t>
      </w:r>
      <w:r w:rsidRPr="003352BA">
        <w:rPr>
          <w:rFonts w:ascii="Open Sans" w:hAnsi="Open Sans" w:cs="Open Sans"/>
          <w:b/>
          <w:color w:val="FF0000"/>
          <w:sz w:val="22"/>
        </w:rPr>
        <w:t xml:space="preserve">We </w:t>
      </w:r>
      <w:r w:rsidR="006F2539">
        <w:rPr>
          <w:rFonts w:ascii="Open Sans" w:hAnsi="Open Sans" w:cs="Open Sans"/>
          <w:b/>
          <w:color w:val="FF0000"/>
          <w:sz w:val="22"/>
        </w:rPr>
        <w:t xml:space="preserve">only </w:t>
      </w:r>
      <w:r w:rsidRPr="003352BA">
        <w:rPr>
          <w:rFonts w:ascii="Open Sans" w:hAnsi="Open Sans" w:cs="Open Sans"/>
          <w:b/>
          <w:color w:val="FF0000"/>
          <w:sz w:val="22"/>
        </w:rPr>
        <w:t xml:space="preserve">accept referrals for </w:t>
      </w:r>
      <w:r w:rsidR="003352BA" w:rsidRPr="003352BA">
        <w:rPr>
          <w:rFonts w:ascii="Open Sans" w:hAnsi="Open Sans" w:cs="Open Sans"/>
          <w:b/>
          <w:color w:val="FF0000"/>
          <w:sz w:val="22"/>
        </w:rPr>
        <w:t xml:space="preserve">adults bereaved by the loss of a loved one </w:t>
      </w:r>
      <w:r w:rsidR="003352BA" w:rsidRPr="006F2539">
        <w:rPr>
          <w:rFonts w:ascii="Open Sans" w:hAnsi="Open Sans" w:cs="Open Sans"/>
          <w:b/>
          <w:i/>
          <w:color w:val="FF0000"/>
          <w:sz w:val="22"/>
        </w:rPr>
        <w:t>with a diagnosed life-limiting illness</w:t>
      </w:r>
      <w:r w:rsidR="003352BA" w:rsidRPr="003352BA">
        <w:rPr>
          <w:rFonts w:ascii="Open Sans" w:eastAsia="Times New Roman" w:hAnsi="Open Sans" w:cs="Open Sans"/>
          <w:b/>
          <w:color w:val="FF0000"/>
          <w:sz w:val="22"/>
          <w:szCs w:val="22"/>
          <w:lang w:val="en-GB" w:eastAsia="en-GB"/>
        </w:rPr>
        <w:t xml:space="preserve"> from GPs in Heywood, Middleton and Rochdale.</w:t>
      </w:r>
    </w:p>
    <w:p w14:paraId="05459451" w14:textId="77777777" w:rsidR="00E72544" w:rsidRPr="00E72544" w:rsidRDefault="00E72544" w:rsidP="00E72544">
      <w:pPr>
        <w:pStyle w:val="ListParagraph"/>
        <w:spacing w:line="276" w:lineRule="auto"/>
        <w:ind w:left="0"/>
        <w:jc w:val="center"/>
        <w:rPr>
          <w:rFonts w:ascii="Open Sans" w:hAnsi="Open Sans" w:cs="Open Sans"/>
          <w:b/>
          <w:sz w:val="22"/>
          <w:szCs w:val="22"/>
        </w:rPr>
      </w:pPr>
      <w:r w:rsidRPr="00E72544">
        <w:rPr>
          <w:rFonts w:ascii="Open Sans" w:hAnsi="Open Sans" w:cs="Open Sans"/>
          <w:b/>
          <w:sz w:val="22"/>
          <w:szCs w:val="22"/>
        </w:rPr>
        <w:t>Clients must be more than 3 months post bereavement and their bereavement must be the main contributor to their distress and</w:t>
      </w:r>
      <w:bookmarkStart w:id="0" w:name="_GoBack"/>
      <w:bookmarkEnd w:id="0"/>
      <w:r w:rsidRPr="00E72544">
        <w:rPr>
          <w:rFonts w:ascii="Open Sans" w:hAnsi="Open Sans" w:cs="Open Sans"/>
          <w:b/>
          <w:sz w:val="22"/>
          <w:szCs w:val="22"/>
        </w:rPr>
        <w:t xml:space="preserve"> not one of many issues.</w:t>
      </w:r>
    </w:p>
    <w:p w14:paraId="446FBD93" w14:textId="77777777" w:rsidR="003352BA" w:rsidRPr="003352BA" w:rsidRDefault="003352BA" w:rsidP="00E72544">
      <w:pPr>
        <w:rPr>
          <w:rFonts w:ascii="Open Sans" w:hAnsi="Open Sans" w:cs="Open Sans"/>
          <w:b/>
          <w:color w:val="FF0000"/>
          <w:sz w:val="22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B0609D" w:rsidRPr="004B4782" w14:paraId="156BB908" w14:textId="77777777" w:rsidTr="00CA6010">
        <w:trPr>
          <w:trHeight w:val="658"/>
        </w:trPr>
        <w:tc>
          <w:tcPr>
            <w:tcW w:w="11023" w:type="dxa"/>
            <w:shd w:val="clear" w:color="auto" w:fill="auto"/>
          </w:tcPr>
          <w:p w14:paraId="766F4D3B" w14:textId="77777777" w:rsidR="005D6F64" w:rsidRPr="00CA6010" w:rsidRDefault="005475F9" w:rsidP="00655C3F">
            <w:pPr>
              <w:jc w:val="center"/>
              <w:rPr>
                <w:rFonts w:ascii="Open Sans" w:hAnsi="Open Sans" w:cs="Open Sans"/>
                <w:b/>
                <w:color w:val="FF0000"/>
              </w:rPr>
            </w:pPr>
            <w:r w:rsidRPr="00CA6010"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>Has the cli</w:t>
            </w:r>
            <w:r w:rsidR="00B0609D" w:rsidRPr="00CA6010"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>ent consented to this referral?</w:t>
            </w:r>
            <w:r w:rsidR="00B0609D" w:rsidRPr="00CA6010"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ab/>
              <w:t xml:space="preserve">Yes </w:t>
            </w:r>
            <w:r w:rsidR="00B0609D" w:rsidRPr="00CA6010">
              <w:rPr>
                <w:rFonts w:ascii="Arial" w:hAnsi="Arial" w:cs="Arial"/>
                <w:b/>
                <w:color w:val="FF0000"/>
                <w:sz w:val="22"/>
                <w:szCs w:val="22"/>
              </w:rPr>
              <w:t>□</w:t>
            </w:r>
            <w:r w:rsidR="00B0609D" w:rsidRPr="00CA6010"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ab/>
              <w:t xml:space="preserve">No </w:t>
            </w:r>
            <w:r w:rsidR="00B0609D" w:rsidRPr="00CA6010">
              <w:rPr>
                <w:rFonts w:ascii="Arial" w:hAnsi="Arial" w:cs="Arial"/>
                <w:b/>
                <w:color w:val="FF0000"/>
                <w:sz w:val="22"/>
                <w:szCs w:val="22"/>
              </w:rPr>
              <w:t>□</w:t>
            </w:r>
          </w:p>
          <w:p w14:paraId="26F2BC8F" w14:textId="77777777" w:rsidR="00B0609D" w:rsidRPr="00CA6010" w:rsidRDefault="00B0609D" w:rsidP="00655C3F">
            <w:pPr>
              <w:jc w:val="center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 w:rsidRPr="00CA6010"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>Please note this referral w</w:t>
            </w:r>
            <w:r w:rsidR="005475F9" w:rsidRPr="00CA6010"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>ill only be processed if the cl</w:t>
            </w:r>
            <w:r w:rsidRPr="00CA6010"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>ient is aware and has given consent</w:t>
            </w:r>
          </w:p>
          <w:p w14:paraId="4938719F" w14:textId="77777777" w:rsidR="001E2E32" w:rsidRPr="005D6F64" w:rsidRDefault="001E2E32" w:rsidP="00BC1E2B">
            <w:pPr>
              <w:rPr>
                <w:b/>
                <w:color w:val="FF0000"/>
              </w:rPr>
            </w:pPr>
          </w:p>
        </w:tc>
      </w:tr>
    </w:tbl>
    <w:p w14:paraId="60A61A55" w14:textId="77777777" w:rsidR="00C07A99" w:rsidRDefault="00C07A99" w:rsidP="000608BA">
      <w:pPr>
        <w:rPr>
          <w:b/>
          <w:sz w:val="22"/>
          <w:szCs w:val="22"/>
        </w:rPr>
      </w:pPr>
    </w:p>
    <w:p w14:paraId="5F4D1215" w14:textId="77777777" w:rsidR="00867E9A" w:rsidRPr="00CA6010" w:rsidRDefault="004B4782" w:rsidP="000608BA">
      <w:pPr>
        <w:rPr>
          <w:rFonts w:ascii="Open Sans" w:hAnsi="Open Sans" w:cs="Open Sans"/>
          <w:b/>
          <w:sz w:val="20"/>
          <w:szCs w:val="22"/>
        </w:rPr>
      </w:pPr>
      <w:r w:rsidRPr="00CA6010">
        <w:rPr>
          <w:rFonts w:ascii="Open Sans" w:hAnsi="Open Sans" w:cs="Open Sans"/>
          <w:b/>
          <w:sz w:val="20"/>
          <w:szCs w:val="22"/>
        </w:rPr>
        <w:t>Client</w:t>
      </w:r>
      <w:r w:rsidR="00867E9A" w:rsidRPr="00CA6010">
        <w:rPr>
          <w:rFonts w:ascii="Open Sans" w:hAnsi="Open Sans" w:cs="Open Sans"/>
          <w:b/>
          <w:sz w:val="20"/>
          <w:szCs w:val="22"/>
        </w:rPr>
        <w:t xml:space="preserve"> details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5391"/>
        <w:gridCol w:w="5661"/>
      </w:tblGrid>
      <w:tr w:rsidR="00B849D5" w:rsidRPr="00CA6010" w14:paraId="4D69508A" w14:textId="77777777" w:rsidTr="00014D7A">
        <w:trPr>
          <w:trHeight w:val="286"/>
        </w:trPr>
        <w:tc>
          <w:tcPr>
            <w:tcW w:w="5391" w:type="dxa"/>
            <w:shd w:val="clear" w:color="auto" w:fill="auto"/>
          </w:tcPr>
          <w:p w14:paraId="2ABB9C5A" w14:textId="77777777" w:rsidR="00B849D5" w:rsidRPr="00CA6010" w:rsidRDefault="00B849D5" w:rsidP="000608BA">
            <w:pPr>
              <w:rPr>
                <w:rFonts w:ascii="Open Sans" w:hAnsi="Open Sans" w:cs="Open Sans"/>
                <w:b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 xml:space="preserve">Surname:    </w:t>
            </w:r>
          </w:p>
        </w:tc>
        <w:tc>
          <w:tcPr>
            <w:tcW w:w="5661" w:type="dxa"/>
            <w:shd w:val="clear" w:color="auto" w:fill="auto"/>
          </w:tcPr>
          <w:p w14:paraId="7A69F1AC" w14:textId="77777777" w:rsidR="00B849D5" w:rsidRPr="00CA6010" w:rsidRDefault="005468EE" w:rsidP="000608BA">
            <w:pPr>
              <w:rPr>
                <w:rFonts w:ascii="Open Sans" w:hAnsi="Open Sans" w:cs="Open Sans"/>
                <w:b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 xml:space="preserve">Date of </w:t>
            </w:r>
            <w:r w:rsidR="00B849D5" w:rsidRPr="00CA6010">
              <w:rPr>
                <w:rFonts w:ascii="Open Sans" w:hAnsi="Open Sans" w:cs="Open Sans"/>
                <w:sz w:val="20"/>
                <w:szCs w:val="22"/>
              </w:rPr>
              <w:t>B</w:t>
            </w:r>
            <w:r w:rsidRPr="00CA6010">
              <w:rPr>
                <w:rFonts w:ascii="Open Sans" w:hAnsi="Open Sans" w:cs="Open Sans"/>
                <w:sz w:val="20"/>
                <w:szCs w:val="22"/>
              </w:rPr>
              <w:t>irth</w:t>
            </w:r>
            <w:r w:rsidR="00B849D5" w:rsidRPr="00CA6010">
              <w:rPr>
                <w:rFonts w:ascii="Open Sans" w:hAnsi="Open Sans" w:cs="Open Sans"/>
                <w:sz w:val="20"/>
                <w:szCs w:val="22"/>
              </w:rPr>
              <w:t xml:space="preserve">:                   </w:t>
            </w:r>
            <w:r w:rsidR="00B849D5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     </w:t>
            </w:r>
          </w:p>
        </w:tc>
      </w:tr>
      <w:tr w:rsidR="00B849D5" w:rsidRPr="00CA6010" w14:paraId="406E9F6A" w14:textId="77777777" w:rsidTr="00014D7A">
        <w:trPr>
          <w:trHeight w:val="283"/>
        </w:trPr>
        <w:tc>
          <w:tcPr>
            <w:tcW w:w="5391" w:type="dxa"/>
            <w:shd w:val="clear" w:color="auto" w:fill="auto"/>
          </w:tcPr>
          <w:p w14:paraId="5C439E1D" w14:textId="77777777" w:rsidR="008104D4" w:rsidRPr="00CA6010" w:rsidRDefault="00B849D5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 xml:space="preserve">First name:  </w:t>
            </w:r>
          </w:p>
        </w:tc>
        <w:tc>
          <w:tcPr>
            <w:tcW w:w="5661" w:type="dxa"/>
            <w:shd w:val="clear" w:color="auto" w:fill="auto"/>
          </w:tcPr>
          <w:p w14:paraId="2915B287" w14:textId="77777777" w:rsidR="00B849D5" w:rsidRPr="00CA6010" w:rsidRDefault="00323DAD" w:rsidP="000608BA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2"/>
              </w:rPr>
              <w:t>Title:</w:t>
            </w:r>
          </w:p>
        </w:tc>
      </w:tr>
      <w:tr w:rsidR="00B849D5" w:rsidRPr="00CA6010" w14:paraId="1E2D496B" w14:textId="77777777" w:rsidTr="00014D7A">
        <w:trPr>
          <w:trHeight w:val="298"/>
        </w:trPr>
        <w:tc>
          <w:tcPr>
            <w:tcW w:w="5391" w:type="dxa"/>
            <w:vMerge w:val="restart"/>
            <w:shd w:val="clear" w:color="auto" w:fill="auto"/>
          </w:tcPr>
          <w:p w14:paraId="6EE66C16" w14:textId="77777777" w:rsidR="00B849D5" w:rsidRPr="00CA6010" w:rsidRDefault="00B849D5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 xml:space="preserve">Address:       </w:t>
            </w:r>
          </w:p>
          <w:p w14:paraId="18CD8C3E" w14:textId="77777777" w:rsidR="008104D4" w:rsidRPr="00CA6010" w:rsidRDefault="008104D4" w:rsidP="000608BA">
            <w:pPr>
              <w:rPr>
                <w:rFonts w:ascii="Open Sans" w:hAnsi="Open Sans" w:cs="Open Sans"/>
                <w:sz w:val="22"/>
              </w:rPr>
            </w:pPr>
          </w:p>
          <w:p w14:paraId="2089F0EE" w14:textId="77777777" w:rsidR="00DF3892" w:rsidRPr="00CA6010" w:rsidRDefault="00DF3892" w:rsidP="000608BA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661" w:type="dxa"/>
            <w:shd w:val="clear" w:color="auto" w:fill="auto"/>
          </w:tcPr>
          <w:p w14:paraId="66EC9C19" w14:textId="77777777" w:rsidR="00B849D5" w:rsidRPr="00CA6010" w:rsidRDefault="00323DAD" w:rsidP="000608BA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Gender:</w:t>
            </w:r>
          </w:p>
        </w:tc>
      </w:tr>
      <w:tr w:rsidR="008104D4" w:rsidRPr="00CA6010" w14:paraId="6F4EC05F" w14:textId="77777777" w:rsidTr="00014D7A">
        <w:trPr>
          <w:trHeight w:val="298"/>
        </w:trPr>
        <w:tc>
          <w:tcPr>
            <w:tcW w:w="5391" w:type="dxa"/>
            <w:vMerge/>
            <w:shd w:val="clear" w:color="auto" w:fill="auto"/>
          </w:tcPr>
          <w:p w14:paraId="4A665BA5" w14:textId="77777777" w:rsidR="008104D4" w:rsidRPr="00CA6010" w:rsidRDefault="008104D4" w:rsidP="000608BA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5661" w:type="dxa"/>
            <w:shd w:val="clear" w:color="auto" w:fill="auto"/>
          </w:tcPr>
          <w:p w14:paraId="53D6B79C" w14:textId="77777777" w:rsidR="008104D4" w:rsidRPr="00CA6010" w:rsidRDefault="008104D4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Ethnicity:</w:t>
            </w:r>
          </w:p>
        </w:tc>
      </w:tr>
      <w:tr w:rsidR="00A625CD" w:rsidRPr="00CA6010" w14:paraId="1DBA6C6F" w14:textId="77777777" w:rsidTr="00014D7A">
        <w:trPr>
          <w:trHeight w:val="298"/>
        </w:trPr>
        <w:tc>
          <w:tcPr>
            <w:tcW w:w="5391" w:type="dxa"/>
            <w:vMerge/>
            <w:shd w:val="clear" w:color="auto" w:fill="auto"/>
          </w:tcPr>
          <w:p w14:paraId="3B370183" w14:textId="77777777" w:rsidR="00A625CD" w:rsidRPr="00CA6010" w:rsidRDefault="00A625CD" w:rsidP="000608BA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5661" w:type="dxa"/>
            <w:shd w:val="clear" w:color="auto" w:fill="auto"/>
          </w:tcPr>
          <w:p w14:paraId="4841C1F3" w14:textId="77777777" w:rsidR="00A625CD" w:rsidRPr="00CA6010" w:rsidRDefault="008104D4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Religion:</w:t>
            </w:r>
          </w:p>
        </w:tc>
      </w:tr>
      <w:tr w:rsidR="00B849D5" w:rsidRPr="00CA6010" w14:paraId="77C7FB3D" w14:textId="77777777" w:rsidTr="00014D7A">
        <w:trPr>
          <w:trHeight w:val="70"/>
        </w:trPr>
        <w:tc>
          <w:tcPr>
            <w:tcW w:w="5391" w:type="dxa"/>
            <w:shd w:val="clear" w:color="auto" w:fill="auto"/>
          </w:tcPr>
          <w:p w14:paraId="4E2FB2E8" w14:textId="77777777" w:rsidR="00B849D5" w:rsidRPr="00CA6010" w:rsidRDefault="00B849D5" w:rsidP="000608BA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 xml:space="preserve">Postcode:     </w:t>
            </w:r>
          </w:p>
        </w:tc>
        <w:tc>
          <w:tcPr>
            <w:tcW w:w="5661" w:type="dxa"/>
            <w:shd w:val="clear" w:color="auto" w:fill="auto"/>
          </w:tcPr>
          <w:p w14:paraId="16EF5CCE" w14:textId="517493C1" w:rsidR="00323DAD" w:rsidRPr="00CA6010" w:rsidRDefault="003D0B26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Language:</w:t>
            </w:r>
          </w:p>
        </w:tc>
      </w:tr>
      <w:tr w:rsidR="00323DAD" w:rsidRPr="00CA6010" w14:paraId="327109C6" w14:textId="77777777" w:rsidTr="00014D7A">
        <w:trPr>
          <w:trHeight w:val="70"/>
        </w:trPr>
        <w:tc>
          <w:tcPr>
            <w:tcW w:w="5391" w:type="dxa"/>
            <w:shd w:val="clear" w:color="auto" w:fill="auto"/>
          </w:tcPr>
          <w:p w14:paraId="4DFE3A09" w14:textId="77777777" w:rsidR="00323DAD" w:rsidRPr="00CA6010" w:rsidRDefault="00323DAD" w:rsidP="000608BA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5661" w:type="dxa"/>
            <w:shd w:val="clear" w:color="auto" w:fill="auto"/>
          </w:tcPr>
          <w:p w14:paraId="2D05543F" w14:textId="77777777" w:rsidR="00323DAD" w:rsidRPr="00CA6010" w:rsidRDefault="00DD5258" w:rsidP="000608BA">
            <w:pPr>
              <w:rPr>
                <w:rFonts w:ascii="Open Sans" w:hAnsi="Open Sans" w:cs="Open Sans"/>
                <w:bCs/>
                <w:sz w:val="20"/>
                <w:szCs w:val="22"/>
              </w:rPr>
            </w:pPr>
            <w:r w:rsidRPr="00CA6010">
              <w:rPr>
                <w:rFonts w:ascii="Open Sans" w:hAnsi="Open Sans" w:cs="Open Sans"/>
                <w:bCs/>
                <w:sz w:val="20"/>
                <w:szCs w:val="22"/>
              </w:rPr>
              <w:t>Does the client have a d</w:t>
            </w:r>
            <w:r w:rsidR="00323DAD" w:rsidRPr="00CA6010">
              <w:rPr>
                <w:rFonts w:ascii="Open Sans" w:hAnsi="Open Sans" w:cs="Open Sans"/>
                <w:bCs/>
                <w:sz w:val="20"/>
                <w:szCs w:val="22"/>
              </w:rPr>
              <w:t xml:space="preserve">isability? </w:t>
            </w:r>
            <w:r w:rsidR="00323DAD" w:rsidRPr="00CA6010">
              <w:rPr>
                <w:rFonts w:ascii="Open Sans" w:hAnsi="Open Sans" w:cs="Open Sans"/>
                <w:sz w:val="20"/>
                <w:szCs w:val="22"/>
              </w:rPr>
              <w:t xml:space="preserve">Yes </w:t>
            </w:r>
            <w:r w:rsidR="00323DAD" w:rsidRPr="00CA6010">
              <w:rPr>
                <w:rFonts w:ascii="Arial" w:hAnsi="Arial" w:cs="Arial"/>
                <w:sz w:val="28"/>
                <w:szCs w:val="32"/>
              </w:rPr>
              <w:t>□</w:t>
            </w:r>
            <w:r w:rsidR="00323DAD" w:rsidRPr="00CA6010">
              <w:rPr>
                <w:rFonts w:ascii="Open Sans" w:hAnsi="Open Sans" w:cs="Open Sans"/>
                <w:sz w:val="20"/>
                <w:szCs w:val="22"/>
              </w:rPr>
              <w:t xml:space="preserve">   No </w:t>
            </w:r>
            <w:r w:rsidR="00323DAD" w:rsidRPr="00CA6010">
              <w:rPr>
                <w:rFonts w:ascii="Arial" w:hAnsi="Arial" w:cs="Arial"/>
                <w:sz w:val="28"/>
                <w:szCs w:val="32"/>
              </w:rPr>
              <w:t>□</w:t>
            </w:r>
          </w:p>
          <w:p w14:paraId="407DBAB8" w14:textId="77777777" w:rsidR="00323DAD" w:rsidRPr="00CA6010" w:rsidRDefault="00DD5258" w:rsidP="000608BA">
            <w:pPr>
              <w:rPr>
                <w:rFonts w:ascii="Open Sans" w:hAnsi="Open Sans" w:cs="Open Sans"/>
                <w:sz w:val="20"/>
                <w:szCs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Please describe:</w:t>
            </w:r>
          </w:p>
        </w:tc>
      </w:tr>
      <w:tr w:rsidR="00B849D5" w:rsidRPr="00CA6010" w14:paraId="2F69272E" w14:textId="77777777" w:rsidTr="00014D7A">
        <w:trPr>
          <w:trHeight w:val="285"/>
        </w:trPr>
        <w:tc>
          <w:tcPr>
            <w:tcW w:w="5391" w:type="dxa"/>
            <w:shd w:val="clear" w:color="auto" w:fill="auto"/>
          </w:tcPr>
          <w:p w14:paraId="3590BE1B" w14:textId="77777777" w:rsidR="00B849D5" w:rsidRPr="00CA6010" w:rsidRDefault="00C709A4" w:rsidP="000608BA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Landline No</w:t>
            </w:r>
            <w:r w:rsidR="00B0609D" w:rsidRPr="00CA6010">
              <w:rPr>
                <w:rFonts w:ascii="Open Sans" w:hAnsi="Open Sans" w:cs="Open Sans"/>
                <w:sz w:val="20"/>
                <w:szCs w:val="22"/>
              </w:rPr>
              <w:t>:</w:t>
            </w:r>
          </w:p>
          <w:p w14:paraId="0CD9EF19" w14:textId="77777777" w:rsidR="004B4782" w:rsidRPr="00CA6010" w:rsidRDefault="004B4782" w:rsidP="000608BA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 xml:space="preserve">Consent to leave a </w:t>
            </w:r>
            <w:proofErr w:type="gramStart"/>
            <w:r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>message</w:t>
            </w:r>
            <w:r w:rsidRPr="00CA6010">
              <w:rPr>
                <w:rFonts w:ascii="Open Sans" w:hAnsi="Open Sans" w:cs="Open Sans"/>
                <w:color w:val="FF0000"/>
                <w:sz w:val="20"/>
                <w:szCs w:val="22"/>
              </w:rPr>
              <w:t xml:space="preserve">  </w:t>
            </w:r>
            <w:r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>Yes</w:t>
            </w:r>
            <w:proofErr w:type="gramEnd"/>
            <w:r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 xml:space="preserve"> </w:t>
            </w:r>
            <w:r w:rsidRPr="00CA6010">
              <w:rPr>
                <w:rFonts w:ascii="Arial" w:hAnsi="Arial" w:cs="Arial"/>
                <w:b/>
                <w:color w:val="FF0000"/>
                <w:sz w:val="20"/>
                <w:szCs w:val="22"/>
              </w:rPr>
              <w:t>□</w:t>
            </w:r>
            <w:r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ab/>
              <w:t xml:space="preserve">No </w:t>
            </w:r>
            <w:r w:rsidRPr="00CA6010">
              <w:rPr>
                <w:rFonts w:ascii="Arial" w:hAnsi="Arial" w:cs="Arial"/>
                <w:b/>
                <w:color w:val="FF0000"/>
                <w:sz w:val="20"/>
                <w:szCs w:val="22"/>
              </w:rPr>
              <w:t>□</w:t>
            </w:r>
          </w:p>
        </w:tc>
        <w:tc>
          <w:tcPr>
            <w:tcW w:w="5661" w:type="dxa"/>
            <w:shd w:val="clear" w:color="auto" w:fill="auto"/>
          </w:tcPr>
          <w:p w14:paraId="1FB64B08" w14:textId="3C300021" w:rsidR="004B4782" w:rsidRPr="00CA6010" w:rsidRDefault="00C709A4" w:rsidP="000608BA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 xml:space="preserve">Is the client housebound:  Yes </w:t>
            </w:r>
            <w:r w:rsidRPr="00CA6010">
              <w:rPr>
                <w:rFonts w:ascii="Arial" w:hAnsi="Arial" w:cs="Arial"/>
                <w:sz w:val="28"/>
                <w:szCs w:val="32"/>
              </w:rPr>
              <w:t>□</w:t>
            </w:r>
            <w:r w:rsidRPr="00CA6010">
              <w:rPr>
                <w:rFonts w:ascii="Open Sans" w:hAnsi="Open Sans" w:cs="Open Sans"/>
                <w:sz w:val="20"/>
                <w:szCs w:val="22"/>
              </w:rPr>
              <w:t xml:space="preserve">    No </w:t>
            </w:r>
            <w:r w:rsidRPr="00CA6010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</w:tr>
      <w:tr w:rsidR="00C709A4" w:rsidRPr="00CA6010" w14:paraId="4F8D526E" w14:textId="77777777" w:rsidTr="00014D7A">
        <w:trPr>
          <w:trHeight w:val="285"/>
        </w:trPr>
        <w:tc>
          <w:tcPr>
            <w:tcW w:w="5391" w:type="dxa"/>
            <w:shd w:val="clear" w:color="auto" w:fill="auto"/>
          </w:tcPr>
          <w:p w14:paraId="7010EF2B" w14:textId="77777777" w:rsidR="00C709A4" w:rsidRPr="00CA6010" w:rsidRDefault="00C709A4" w:rsidP="00C709A4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Mobile No:</w:t>
            </w:r>
          </w:p>
          <w:p w14:paraId="54B42E32" w14:textId="77777777" w:rsidR="00C709A4" w:rsidRPr="00CA6010" w:rsidRDefault="00C709A4" w:rsidP="00C709A4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 xml:space="preserve">Consent to leave a </w:t>
            </w:r>
            <w:proofErr w:type="gramStart"/>
            <w:r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>message</w:t>
            </w:r>
            <w:r w:rsidRPr="00CA6010">
              <w:rPr>
                <w:rFonts w:ascii="Open Sans" w:hAnsi="Open Sans" w:cs="Open Sans"/>
                <w:color w:val="FF0000"/>
                <w:sz w:val="20"/>
                <w:szCs w:val="22"/>
              </w:rPr>
              <w:t xml:space="preserve">  </w:t>
            </w:r>
            <w:r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>Yes</w:t>
            </w:r>
            <w:proofErr w:type="gramEnd"/>
            <w:r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 xml:space="preserve"> </w:t>
            </w:r>
            <w:r w:rsidRPr="00CA6010">
              <w:rPr>
                <w:rFonts w:ascii="Arial" w:hAnsi="Arial" w:cs="Arial"/>
                <w:b/>
                <w:color w:val="FF0000"/>
                <w:sz w:val="20"/>
                <w:szCs w:val="22"/>
              </w:rPr>
              <w:t>□</w:t>
            </w:r>
            <w:r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ab/>
              <w:t xml:space="preserve">No </w:t>
            </w:r>
            <w:r w:rsidRPr="00CA6010">
              <w:rPr>
                <w:rFonts w:ascii="Arial" w:hAnsi="Arial" w:cs="Arial"/>
                <w:b/>
                <w:color w:val="FF0000"/>
                <w:sz w:val="20"/>
                <w:szCs w:val="22"/>
              </w:rPr>
              <w:t>□</w:t>
            </w:r>
          </w:p>
        </w:tc>
        <w:tc>
          <w:tcPr>
            <w:tcW w:w="5661" w:type="dxa"/>
            <w:shd w:val="clear" w:color="auto" w:fill="auto"/>
          </w:tcPr>
          <w:p w14:paraId="1F5D0B75" w14:textId="77777777" w:rsidR="00323DAD" w:rsidRPr="00CA6010" w:rsidRDefault="00C709A4" w:rsidP="000608BA">
            <w:pPr>
              <w:rPr>
                <w:rFonts w:ascii="Open Sans" w:hAnsi="Open Sans" w:cs="Open Sans"/>
                <w:sz w:val="28"/>
                <w:szCs w:val="3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 xml:space="preserve">Does the client live alone:  Yes </w:t>
            </w:r>
            <w:r w:rsidRPr="00CA6010">
              <w:rPr>
                <w:rFonts w:ascii="Arial" w:hAnsi="Arial" w:cs="Arial"/>
                <w:sz w:val="28"/>
                <w:szCs w:val="32"/>
              </w:rPr>
              <w:t>□</w:t>
            </w:r>
            <w:r w:rsidRPr="00CA6010">
              <w:rPr>
                <w:rFonts w:ascii="Open Sans" w:hAnsi="Open Sans" w:cs="Open Sans"/>
                <w:sz w:val="20"/>
                <w:szCs w:val="22"/>
              </w:rPr>
              <w:t xml:space="preserve">    </w:t>
            </w:r>
            <w:r w:rsidR="00323DAD" w:rsidRPr="00CA6010">
              <w:rPr>
                <w:rFonts w:ascii="Open Sans" w:hAnsi="Open Sans" w:cs="Open Sans"/>
                <w:sz w:val="20"/>
                <w:szCs w:val="22"/>
              </w:rPr>
              <w:t xml:space="preserve">No </w:t>
            </w:r>
            <w:r w:rsidR="00323DAD" w:rsidRPr="00CA6010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</w:tr>
    </w:tbl>
    <w:p w14:paraId="7BA03860" w14:textId="77777777" w:rsidR="00B0609D" w:rsidRPr="00CA6010" w:rsidRDefault="00B0609D" w:rsidP="000608BA">
      <w:pPr>
        <w:rPr>
          <w:rFonts w:ascii="Open Sans" w:hAnsi="Open Sans" w:cs="Open Sans"/>
          <w:b/>
          <w:sz w:val="20"/>
          <w:szCs w:val="22"/>
        </w:rPr>
      </w:pPr>
    </w:p>
    <w:p w14:paraId="4C9FA2BA" w14:textId="77777777" w:rsidR="0069284A" w:rsidRPr="00CA6010" w:rsidRDefault="00761B9F" w:rsidP="000608BA">
      <w:pPr>
        <w:rPr>
          <w:rFonts w:ascii="Open Sans" w:hAnsi="Open Sans" w:cs="Open Sans"/>
          <w:b/>
          <w:sz w:val="20"/>
          <w:szCs w:val="22"/>
        </w:rPr>
      </w:pPr>
      <w:r w:rsidRPr="00CA6010">
        <w:rPr>
          <w:rFonts w:ascii="Open Sans" w:hAnsi="Open Sans" w:cs="Open Sans"/>
          <w:b/>
          <w:sz w:val="20"/>
          <w:szCs w:val="22"/>
        </w:rPr>
        <w:t xml:space="preserve">Next of Kin </w:t>
      </w:r>
      <w:r w:rsidR="000D6804" w:rsidRPr="00CA6010">
        <w:rPr>
          <w:rFonts w:ascii="Open Sans" w:hAnsi="Open Sans" w:cs="Open Sans"/>
          <w:b/>
          <w:sz w:val="20"/>
          <w:szCs w:val="22"/>
        </w:rPr>
        <w:t>details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5398"/>
        <w:gridCol w:w="5654"/>
      </w:tblGrid>
      <w:tr w:rsidR="00B849D5" w:rsidRPr="00CA6010" w14:paraId="5BE84B82" w14:textId="77777777" w:rsidTr="00014D7A">
        <w:trPr>
          <w:trHeight w:val="231"/>
        </w:trPr>
        <w:tc>
          <w:tcPr>
            <w:tcW w:w="5398" w:type="dxa"/>
            <w:shd w:val="clear" w:color="auto" w:fill="auto"/>
          </w:tcPr>
          <w:p w14:paraId="23328A1F" w14:textId="77777777" w:rsidR="00B849D5" w:rsidRPr="00CA6010" w:rsidRDefault="00B849D5" w:rsidP="000608BA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Surname</w:t>
            </w:r>
          </w:p>
        </w:tc>
        <w:tc>
          <w:tcPr>
            <w:tcW w:w="5654" w:type="dxa"/>
            <w:vMerge w:val="restart"/>
            <w:shd w:val="clear" w:color="auto" w:fill="auto"/>
          </w:tcPr>
          <w:p w14:paraId="64E984DA" w14:textId="77777777" w:rsidR="00B849D5" w:rsidRPr="00CA6010" w:rsidRDefault="00B849D5" w:rsidP="000608BA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 xml:space="preserve">Address: </w:t>
            </w:r>
          </w:p>
          <w:p w14:paraId="6D9A84DF" w14:textId="77777777" w:rsidR="00B849D5" w:rsidRPr="00CA6010" w:rsidRDefault="00B849D5" w:rsidP="000608BA">
            <w:pPr>
              <w:rPr>
                <w:rFonts w:ascii="Open Sans" w:hAnsi="Open Sans" w:cs="Open Sans"/>
                <w:sz w:val="22"/>
              </w:rPr>
            </w:pPr>
          </w:p>
        </w:tc>
      </w:tr>
      <w:tr w:rsidR="00B849D5" w:rsidRPr="00CA6010" w14:paraId="5708AA7F" w14:textId="77777777" w:rsidTr="00014D7A">
        <w:trPr>
          <w:trHeight w:val="258"/>
        </w:trPr>
        <w:tc>
          <w:tcPr>
            <w:tcW w:w="5398" w:type="dxa"/>
            <w:shd w:val="clear" w:color="auto" w:fill="auto"/>
          </w:tcPr>
          <w:p w14:paraId="79A594A9" w14:textId="77777777" w:rsidR="00B849D5" w:rsidRPr="00CA6010" w:rsidRDefault="00B849D5" w:rsidP="000608BA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First name:</w:t>
            </w:r>
          </w:p>
        </w:tc>
        <w:tc>
          <w:tcPr>
            <w:tcW w:w="5654" w:type="dxa"/>
            <w:vMerge/>
            <w:shd w:val="clear" w:color="auto" w:fill="auto"/>
          </w:tcPr>
          <w:p w14:paraId="604520D0" w14:textId="77777777" w:rsidR="00B849D5" w:rsidRPr="00CA6010" w:rsidRDefault="00B849D5" w:rsidP="000608BA">
            <w:pPr>
              <w:rPr>
                <w:rFonts w:ascii="Open Sans" w:hAnsi="Open Sans" w:cs="Open Sans"/>
                <w:sz w:val="22"/>
              </w:rPr>
            </w:pPr>
          </w:p>
        </w:tc>
      </w:tr>
      <w:tr w:rsidR="00B849D5" w:rsidRPr="00CA6010" w14:paraId="740914E1" w14:textId="77777777" w:rsidTr="00014D7A">
        <w:trPr>
          <w:trHeight w:val="272"/>
        </w:trPr>
        <w:tc>
          <w:tcPr>
            <w:tcW w:w="5398" w:type="dxa"/>
            <w:vMerge w:val="restart"/>
            <w:shd w:val="clear" w:color="auto" w:fill="auto"/>
          </w:tcPr>
          <w:p w14:paraId="0281A94D" w14:textId="77777777" w:rsidR="00B849D5" w:rsidRPr="00CA6010" w:rsidRDefault="00B849D5" w:rsidP="000608BA">
            <w:pPr>
              <w:rPr>
                <w:rFonts w:ascii="Open Sans" w:hAnsi="Open Sans" w:cs="Open Sans"/>
                <w:sz w:val="22"/>
              </w:rPr>
            </w:pPr>
          </w:p>
          <w:p w14:paraId="4348964F" w14:textId="77777777" w:rsidR="00B849D5" w:rsidRPr="00CA6010" w:rsidRDefault="00761B9F" w:rsidP="000608BA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Relationship</w:t>
            </w:r>
            <w:r w:rsidR="00323DAD" w:rsidRPr="00CA6010">
              <w:rPr>
                <w:rFonts w:ascii="Open Sans" w:hAnsi="Open Sans" w:cs="Open Sans"/>
                <w:sz w:val="20"/>
                <w:szCs w:val="22"/>
              </w:rPr>
              <w:t xml:space="preserve"> to client</w:t>
            </w:r>
            <w:r w:rsidR="001D1911" w:rsidRPr="00CA6010">
              <w:rPr>
                <w:rFonts w:ascii="Open Sans" w:hAnsi="Open Sans" w:cs="Open Sans"/>
                <w:sz w:val="20"/>
                <w:szCs w:val="22"/>
              </w:rPr>
              <w:t>:</w:t>
            </w:r>
          </w:p>
        </w:tc>
        <w:tc>
          <w:tcPr>
            <w:tcW w:w="5654" w:type="dxa"/>
            <w:shd w:val="clear" w:color="auto" w:fill="auto"/>
          </w:tcPr>
          <w:p w14:paraId="52BB3C67" w14:textId="77777777" w:rsidR="00B849D5" w:rsidRPr="00CA6010" w:rsidRDefault="00B849D5" w:rsidP="000608BA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Postcode:</w:t>
            </w:r>
          </w:p>
        </w:tc>
      </w:tr>
      <w:tr w:rsidR="00B849D5" w:rsidRPr="00CA6010" w14:paraId="3FE184BF" w14:textId="77777777" w:rsidTr="00014D7A">
        <w:trPr>
          <w:trHeight w:val="285"/>
        </w:trPr>
        <w:tc>
          <w:tcPr>
            <w:tcW w:w="5398" w:type="dxa"/>
            <w:vMerge/>
            <w:shd w:val="clear" w:color="auto" w:fill="auto"/>
          </w:tcPr>
          <w:p w14:paraId="1B72F74C" w14:textId="77777777" w:rsidR="00B849D5" w:rsidRPr="00CA6010" w:rsidRDefault="00B849D5" w:rsidP="000608BA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654" w:type="dxa"/>
            <w:shd w:val="clear" w:color="auto" w:fill="auto"/>
          </w:tcPr>
          <w:p w14:paraId="2485E651" w14:textId="77777777" w:rsidR="00B849D5" w:rsidRPr="00CA6010" w:rsidRDefault="00B0609D" w:rsidP="000608BA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Tel</w:t>
            </w:r>
            <w:r w:rsidR="00B849D5" w:rsidRPr="00CA6010">
              <w:rPr>
                <w:rFonts w:ascii="Open Sans" w:hAnsi="Open Sans" w:cs="Open Sans"/>
                <w:sz w:val="20"/>
                <w:szCs w:val="22"/>
              </w:rPr>
              <w:t>:</w:t>
            </w:r>
          </w:p>
        </w:tc>
      </w:tr>
    </w:tbl>
    <w:p w14:paraId="477C6185" w14:textId="77777777" w:rsidR="00B0609D" w:rsidRPr="00CA6010" w:rsidRDefault="00B0609D" w:rsidP="000608BA">
      <w:pPr>
        <w:rPr>
          <w:rFonts w:ascii="Open Sans" w:hAnsi="Open Sans" w:cs="Open Sans"/>
          <w:b/>
          <w:sz w:val="20"/>
          <w:szCs w:val="22"/>
        </w:rPr>
      </w:pPr>
    </w:p>
    <w:p w14:paraId="09B60B4E" w14:textId="77777777" w:rsidR="00B849D5" w:rsidRPr="00CA6010" w:rsidRDefault="00DF3892" w:rsidP="000608BA">
      <w:pPr>
        <w:rPr>
          <w:rFonts w:ascii="Open Sans" w:hAnsi="Open Sans" w:cs="Open Sans"/>
          <w:b/>
          <w:sz w:val="20"/>
          <w:szCs w:val="22"/>
        </w:rPr>
      </w:pPr>
      <w:r w:rsidRPr="00CA6010">
        <w:rPr>
          <w:rFonts w:ascii="Open Sans" w:hAnsi="Open Sans" w:cs="Open Sans"/>
          <w:b/>
          <w:sz w:val="20"/>
          <w:szCs w:val="22"/>
        </w:rPr>
        <w:t xml:space="preserve">GP </w:t>
      </w:r>
      <w:r w:rsidRPr="00CA6010">
        <w:rPr>
          <w:rFonts w:ascii="Open Sans" w:hAnsi="Open Sans" w:cs="Open Sans"/>
          <w:b/>
          <w:sz w:val="20"/>
          <w:szCs w:val="22"/>
        </w:rPr>
        <w:tab/>
      </w:r>
      <w:r w:rsidRPr="00CA6010">
        <w:rPr>
          <w:rFonts w:ascii="Open Sans" w:hAnsi="Open Sans" w:cs="Open Sans"/>
          <w:b/>
          <w:sz w:val="20"/>
          <w:szCs w:val="22"/>
        </w:rPr>
        <w:tab/>
      </w:r>
      <w:r w:rsidRPr="00CA6010">
        <w:rPr>
          <w:rFonts w:ascii="Open Sans" w:hAnsi="Open Sans" w:cs="Open Sans"/>
          <w:b/>
          <w:sz w:val="20"/>
          <w:szCs w:val="22"/>
        </w:rPr>
        <w:tab/>
      </w:r>
      <w:r w:rsidRPr="00CA6010">
        <w:rPr>
          <w:rFonts w:ascii="Open Sans" w:hAnsi="Open Sans" w:cs="Open Sans"/>
          <w:b/>
          <w:sz w:val="20"/>
          <w:szCs w:val="22"/>
        </w:rPr>
        <w:tab/>
      </w:r>
      <w:r w:rsidRPr="00CA6010">
        <w:rPr>
          <w:rFonts w:ascii="Open Sans" w:hAnsi="Open Sans" w:cs="Open Sans"/>
          <w:b/>
          <w:sz w:val="20"/>
          <w:szCs w:val="22"/>
        </w:rPr>
        <w:tab/>
      </w:r>
      <w:r w:rsidRPr="00CA6010">
        <w:rPr>
          <w:rFonts w:ascii="Open Sans" w:hAnsi="Open Sans" w:cs="Open Sans"/>
          <w:b/>
          <w:sz w:val="20"/>
          <w:szCs w:val="22"/>
        </w:rPr>
        <w:tab/>
      </w:r>
      <w:r w:rsidRPr="00CA6010">
        <w:rPr>
          <w:rFonts w:ascii="Open Sans" w:hAnsi="Open Sans" w:cs="Open Sans"/>
          <w:b/>
          <w:sz w:val="20"/>
          <w:szCs w:val="22"/>
        </w:rPr>
        <w:tab/>
        <w:t xml:space="preserve">       </w:t>
      </w:r>
      <w:r w:rsidR="000D6804" w:rsidRPr="00CA6010">
        <w:rPr>
          <w:rFonts w:ascii="Open Sans" w:hAnsi="Open Sans" w:cs="Open Sans"/>
          <w:b/>
          <w:sz w:val="20"/>
          <w:szCs w:val="22"/>
        </w:rPr>
        <w:t>Other s</w:t>
      </w:r>
      <w:r w:rsidR="005468EE" w:rsidRPr="00CA6010">
        <w:rPr>
          <w:rFonts w:ascii="Open Sans" w:hAnsi="Open Sans" w:cs="Open Sans"/>
          <w:b/>
          <w:sz w:val="20"/>
          <w:szCs w:val="22"/>
        </w:rPr>
        <w:t>ervices involved: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395"/>
        <w:gridCol w:w="5628"/>
      </w:tblGrid>
      <w:tr w:rsidR="004257AD" w:rsidRPr="00CA6010" w14:paraId="7A33D7EE" w14:textId="77777777" w:rsidTr="00CA6010">
        <w:trPr>
          <w:trHeight w:val="475"/>
        </w:trPr>
        <w:tc>
          <w:tcPr>
            <w:tcW w:w="5395" w:type="dxa"/>
            <w:vMerge w:val="restart"/>
            <w:shd w:val="clear" w:color="auto" w:fill="auto"/>
          </w:tcPr>
          <w:p w14:paraId="27DC569A" w14:textId="77777777" w:rsidR="004257AD" w:rsidRPr="00CA6010" w:rsidRDefault="004257AD" w:rsidP="00866859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GP name:</w:t>
            </w:r>
          </w:p>
          <w:p w14:paraId="4AF30C50" w14:textId="77777777" w:rsidR="004257AD" w:rsidRPr="00CA6010" w:rsidRDefault="004257AD" w:rsidP="00866859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Address:</w:t>
            </w:r>
          </w:p>
          <w:p w14:paraId="692C4602" w14:textId="77777777" w:rsidR="00C35EF0" w:rsidRPr="00CA6010" w:rsidRDefault="00C35EF0" w:rsidP="00866859">
            <w:pPr>
              <w:rPr>
                <w:rFonts w:ascii="Open Sans" w:hAnsi="Open Sans" w:cs="Open Sans"/>
                <w:sz w:val="22"/>
              </w:rPr>
            </w:pPr>
          </w:p>
          <w:p w14:paraId="6286989C" w14:textId="77777777" w:rsidR="00DF3892" w:rsidRPr="00CA6010" w:rsidRDefault="00DF3892" w:rsidP="00866859">
            <w:pPr>
              <w:rPr>
                <w:rFonts w:ascii="Open Sans" w:hAnsi="Open Sans" w:cs="Open Sans"/>
                <w:sz w:val="22"/>
              </w:rPr>
            </w:pPr>
          </w:p>
          <w:p w14:paraId="6099895D" w14:textId="77777777" w:rsidR="004257AD" w:rsidRPr="00CA6010" w:rsidRDefault="00B0609D" w:rsidP="00866859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Tel</w:t>
            </w:r>
            <w:r w:rsidR="004257AD" w:rsidRPr="00CA6010">
              <w:rPr>
                <w:rFonts w:ascii="Open Sans" w:hAnsi="Open Sans" w:cs="Open Sans"/>
                <w:sz w:val="20"/>
                <w:szCs w:val="22"/>
              </w:rPr>
              <w:t>:</w:t>
            </w:r>
          </w:p>
          <w:p w14:paraId="7D3795D0" w14:textId="77777777" w:rsidR="004257AD" w:rsidRPr="00CA6010" w:rsidRDefault="004257AD" w:rsidP="00866859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Fax:</w:t>
            </w:r>
          </w:p>
        </w:tc>
        <w:tc>
          <w:tcPr>
            <w:tcW w:w="5628" w:type="dxa"/>
            <w:shd w:val="clear" w:color="auto" w:fill="auto"/>
          </w:tcPr>
          <w:p w14:paraId="587B5561" w14:textId="77777777" w:rsidR="00C07A99" w:rsidRPr="00CA6010" w:rsidRDefault="00C07A99" w:rsidP="00C07A99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Other (please specify)</w:t>
            </w:r>
          </w:p>
          <w:p w14:paraId="0E875E28" w14:textId="77777777" w:rsidR="004257AD" w:rsidRPr="00CA6010" w:rsidRDefault="00C07A99" w:rsidP="00866859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Tel:</w:t>
            </w:r>
          </w:p>
        </w:tc>
      </w:tr>
      <w:tr w:rsidR="004257AD" w:rsidRPr="00CA6010" w14:paraId="597608DA" w14:textId="77777777" w:rsidTr="00CA6010">
        <w:trPr>
          <w:trHeight w:val="516"/>
        </w:trPr>
        <w:tc>
          <w:tcPr>
            <w:tcW w:w="5395" w:type="dxa"/>
            <w:vMerge/>
            <w:shd w:val="clear" w:color="auto" w:fill="auto"/>
          </w:tcPr>
          <w:p w14:paraId="31EFB687" w14:textId="77777777" w:rsidR="004257AD" w:rsidRPr="00CA6010" w:rsidRDefault="004257AD" w:rsidP="00866859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628" w:type="dxa"/>
            <w:shd w:val="clear" w:color="auto" w:fill="auto"/>
          </w:tcPr>
          <w:p w14:paraId="543A36A1" w14:textId="77777777" w:rsidR="00C07A99" w:rsidRPr="00CA6010" w:rsidRDefault="00C07A99" w:rsidP="00C07A99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Other (please specify)</w:t>
            </w:r>
          </w:p>
          <w:p w14:paraId="584E934E" w14:textId="77777777" w:rsidR="004257AD" w:rsidRPr="00CA6010" w:rsidRDefault="00C07A99" w:rsidP="004257AD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Tel:</w:t>
            </w:r>
          </w:p>
        </w:tc>
      </w:tr>
      <w:tr w:rsidR="004257AD" w:rsidRPr="00CA6010" w14:paraId="4051280A" w14:textId="77777777" w:rsidTr="00CA6010">
        <w:trPr>
          <w:trHeight w:val="519"/>
        </w:trPr>
        <w:tc>
          <w:tcPr>
            <w:tcW w:w="5395" w:type="dxa"/>
            <w:vMerge/>
            <w:shd w:val="clear" w:color="auto" w:fill="auto"/>
          </w:tcPr>
          <w:p w14:paraId="203E7428" w14:textId="77777777" w:rsidR="004257AD" w:rsidRPr="00CA6010" w:rsidRDefault="004257AD" w:rsidP="00866859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628" w:type="dxa"/>
            <w:shd w:val="clear" w:color="auto" w:fill="auto"/>
          </w:tcPr>
          <w:p w14:paraId="16FAD7A9" w14:textId="77777777" w:rsidR="00C07A99" w:rsidRPr="00CA6010" w:rsidRDefault="00C07A99" w:rsidP="00C07A99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Other (please specify)</w:t>
            </w:r>
          </w:p>
          <w:p w14:paraId="3030198E" w14:textId="77777777" w:rsidR="004B4782" w:rsidRPr="00CA6010" w:rsidRDefault="004B4782" w:rsidP="00866859">
            <w:pPr>
              <w:rPr>
                <w:rFonts w:ascii="Open Sans" w:hAnsi="Open Sans" w:cs="Open Sans"/>
                <w:sz w:val="22"/>
              </w:rPr>
            </w:pPr>
          </w:p>
        </w:tc>
      </w:tr>
    </w:tbl>
    <w:p w14:paraId="0479DE1B" w14:textId="77777777" w:rsidR="00B0609D" w:rsidRPr="00CA6010" w:rsidRDefault="00B0609D" w:rsidP="00B0609D">
      <w:pPr>
        <w:rPr>
          <w:rFonts w:ascii="Open Sans" w:hAnsi="Open Sans" w:cs="Open Sans"/>
          <w:sz w:val="20"/>
          <w:szCs w:val="22"/>
        </w:rPr>
      </w:pPr>
    </w:p>
    <w:p w14:paraId="524A5673" w14:textId="6E832518" w:rsidR="00C35EF0" w:rsidRDefault="00C35EF0" w:rsidP="00B0609D">
      <w:pPr>
        <w:rPr>
          <w:rFonts w:ascii="Open Sans" w:hAnsi="Open Sans" w:cs="Open Sans"/>
          <w:b/>
          <w:bCs/>
          <w:sz w:val="20"/>
          <w:szCs w:val="22"/>
        </w:rPr>
      </w:pPr>
    </w:p>
    <w:p w14:paraId="383308B9" w14:textId="18E2768E" w:rsidR="006F2539" w:rsidRDefault="006F2539" w:rsidP="00B0609D">
      <w:pPr>
        <w:rPr>
          <w:rFonts w:ascii="Open Sans" w:hAnsi="Open Sans" w:cs="Open Sans"/>
          <w:b/>
          <w:bCs/>
          <w:sz w:val="20"/>
          <w:szCs w:val="22"/>
        </w:rPr>
      </w:pPr>
    </w:p>
    <w:p w14:paraId="42EAD4CA" w14:textId="45F233DB" w:rsidR="006F2539" w:rsidRDefault="006F2539" w:rsidP="00B0609D">
      <w:pPr>
        <w:rPr>
          <w:rFonts w:ascii="Open Sans" w:hAnsi="Open Sans" w:cs="Open Sans"/>
          <w:b/>
          <w:bCs/>
          <w:sz w:val="20"/>
          <w:szCs w:val="22"/>
        </w:rPr>
      </w:pPr>
    </w:p>
    <w:p w14:paraId="77BC36AA" w14:textId="0A8A1D5C" w:rsidR="006F2539" w:rsidRDefault="006F2539" w:rsidP="00B0609D">
      <w:pPr>
        <w:rPr>
          <w:rFonts w:ascii="Open Sans" w:hAnsi="Open Sans" w:cs="Open Sans"/>
          <w:b/>
          <w:bCs/>
          <w:sz w:val="20"/>
          <w:szCs w:val="22"/>
        </w:rPr>
      </w:pPr>
    </w:p>
    <w:p w14:paraId="6F9500CD" w14:textId="77777777" w:rsidR="006F2539" w:rsidRPr="00CA6010" w:rsidRDefault="006F2539" w:rsidP="00B0609D">
      <w:pPr>
        <w:rPr>
          <w:rFonts w:ascii="Open Sans" w:hAnsi="Open Sans" w:cs="Open Sans"/>
          <w:b/>
          <w:bCs/>
          <w:sz w:val="20"/>
          <w:szCs w:val="22"/>
        </w:rPr>
      </w:pPr>
    </w:p>
    <w:p w14:paraId="5CC69FB2" w14:textId="77777777" w:rsidR="00EE02A4" w:rsidRDefault="00EE02A4" w:rsidP="005B4B5A">
      <w:pPr>
        <w:ind w:right="168"/>
        <w:rPr>
          <w:rFonts w:ascii="Open Sans" w:hAnsi="Open Sans" w:cs="Open Sans"/>
          <w:b/>
          <w:bCs/>
          <w:sz w:val="20"/>
          <w:szCs w:val="22"/>
        </w:rPr>
      </w:pPr>
    </w:p>
    <w:p w14:paraId="6AE735E0" w14:textId="22F2EEFA" w:rsidR="00C35EF0" w:rsidRPr="00CA6010" w:rsidRDefault="00C35EF0" w:rsidP="005B4B5A">
      <w:pPr>
        <w:ind w:right="168"/>
        <w:rPr>
          <w:rFonts w:ascii="Open Sans" w:hAnsi="Open Sans" w:cs="Open Sans"/>
          <w:b/>
          <w:bCs/>
          <w:sz w:val="20"/>
          <w:szCs w:val="22"/>
        </w:rPr>
      </w:pPr>
      <w:r w:rsidRPr="00CA6010">
        <w:rPr>
          <w:rFonts w:ascii="Open Sans" w:hAnsi="Open Sans" w:cs="Open Sans"/>
          <w:b/>
          <w:bCs/>
          <w:sz w:val="20"/>
          <w:szCs w:val="22"/>
        </w:rPr>
        <w:t>Nature of Bereavement</w:t>
      </w:r>
      <w:r w:rsidR="00A12256" w:rsidRPr="00CA6010">
        <w:rPr>
          <w:rFonts w:ascii="Open Sans" w:hAnsi="Open Sans" w:cs="Open Sans"/>
          <w:b/>
          <w:bCs/>
          <w:sz w:val="20"/>
          <w:szCs w:val="22"/>
        </w:rPr>
        <w:t xml:space="preserve"> </w:t>
      </w:r>
      <w:r w:rsidR="00AB691A" w:rsidRPr="00CA6010">
        <w:rPr>
          <w:rFonts w:ascii="Open Sans" w:hAnsi="Open Sans" w:cs="Open Sans"/>
          <w:b/>
          <w:bCs/>
          <w:sz w:val="20"/>
          <w:szCs w:val="22"/>
        </w:rPr>
        <w:t xml:space="preserve"> </w:t>
      </w: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11057"/>
      </w:tblGrid>
      <w:tr w:rsidR="00CA6010" w:rsidRPr="00CA6010" w14:paraId="04BD88D9" w14:textId="77777777" w:rsidTr="00654B07">
        <w:tc>
          <w:tcPr>
            <w:tcW w:w="11057" w:type="dxa"/>
          </w:tcPr>
          <w:p w14:paraId="09432D74" w14:textId="5953ADB0" w:rsidR="00CA6010" w:rsidRPr="006F2539" w:rsidRDefault="00CA6010" w:rsidP="00CA6010">
            <w:pPr>
              <w:ind w:right="168"/>
              <w:rPr>
                <w:rFonts w:ascii="Open Sans" w:hAnsi="Open Sans" w:cs="Open Sans"/>
                <w:b/>
                <w:i/>
                <w:color w:val="FF0000"/>
                <w:sz w:val="20"/>
                <w:szCs w:val="22"/>
              </w:rPr>
            </w:pPr>
            <w:r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 xml:space="preserve">*We only accept referrals for adults bereaved by the loss of </w:t>
            </w:r>
            <w:r w:rsidR="003352BA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>a loved one</w:t>
            </w:r>
            <w:r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 xml:space="preserve"> </w:t>
            </w:r>
            <w:r w:rsidRPr="006F2539">
              <w:rPr>
                <w:rFonts w:ascii="Open Sans" w:hAnsi="Open Sans" w:cs="Open Sans"/>
                <w:b/>
                <w:i/>
                <w:color w:val="FF0000"/>
                <w:sz w:val="20"/>
                <w:szCs w:val="22"/>
              </w:rPr>
              <w:t>with a diagnosed life-limiting illness</w:t>
            </w:r>
            <w:r w:rsidR="00E72544" w:rsidRPr="00E72544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70C20BCA" w14:textId="77777777" w:rsidR="00E72544" w:rsidRDefault="00CA6010" w:rsidP="00CA6010">
            <w:pPr>
              <w:ind w:right="168"/>
              <w:rPr>
                <w:rFonts w:ascii="Open Sans" w:hAnsi="Open Sans" w:cs="Open Sans"/>
                <w:b/>
                <w:bCs/>
                <w:sz w:val="20"/>
                <w:szCs w:val="22"/>
              </w:rPr>
            </w:pPr>
            <w:r w:rsidRPr="00CA6010">
              <w:rPr>
                <w:rFonts w:ascii="Open Sans" w:hAnsi="Open Sans" w:cs="Open Sans"/>
                <w:b/>
                <w:bCs/>
                <w:sz w:val="20"/>
                <w:szCs w:val="22"/>
              </w:rPr>
              <w:t xml:space="preserve">Date of Loss:     </w:t>
            </w:r>
          </w:p>
          <w:p w14:paraId="5DDF6CCB" w14:textId="7FE937C3" w:rsidR="00CA6010" w:rsidRPr="00CA6010" w:rsidRDefault="00E72544" w:rsidP="00CA6010">
            <w:pPr>
              <w:ind w:right="168"/>
              <w:rPr>
                <w:rFonts w:ascii="Open Sans" w:hAnsi="Open Sans" w:cs="Open Sans"/>
                <w:b/>
                <w:bCs/>
                <w:sz w:val="20"/>
                <w:szCs w:val="22"/>
              </w:rPr>
            </w:pPr>
            <w:r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M</w:t>
            </w:r>
            <w:r w:rsidRPr="00E72544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ust be more than 3 months post bereavement</w:t>
            </w:r>
            <w:r w:rsidR="00CA6010" w:rsidRPr="00CA6010">
              <w:rPr>
                <w:rFonts w:ascii="Open Sans" w:hAnsi="Open Sans" w:cs="Open Sans"/>
                <w:b/>
                <w:bCs/>
                <w:sz w:val="20"/>
                <w:szCs w:val="22"/>
              </w:rPr>
              <w:t xml:space="preserve">                            Relationship to the client:</w:t>
            </w:r>
          </w:p>
          <w:p w14:paraId="5F5D8614" w14:textId="77777777" w:rsidR="00CA6010" w:rsidRPr="00CA6010" w:rsidRDefault="00CA6010" w:rsidP="00CA6010">
            <w:pPr>
              <w:ind w:right="168"/>
              <w:rPr>
                <w:rFonts w:ascii="Open Sans" w:hAnsi="Open Sans" w:cs="Open Sans"/>
                <w:b/>
                <w:bCs/>
                <w:sz w:val="20"/>
                <w:szCs w:val="22"/>
              </w:rPr>
            </w:pPr>
          </w:p>
          <w:p w14:paraId="21EDA168" w14:textId="77777777" w:rsidR="00CA6010" w:rsidRPr="006F2539" w:rsidRDefault="00CA6010" w:rsidP="00CA6010">
            <w:pPr>
              <w:ind w:right="168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6F2539">
              <w:rPr>
                <w:rFonts w:ascii="Open Sans" w:hAnsi="Open Sans" w:cs="Open Sans"/>
                <w:b/>
                <w:sz w:val="20"/>
                <w:szCs w:val="22"/>
              </w:rPr>
              <w:t>Diagnosed life-limiting illness:</w:t>
            </w:r>
          </w:p>
          <w:p w14:paraId="3455DB17" w14:textId="77777777" w:rsidR="00CA6010" w:rsidRPr="00CA6010" w:rsidRDefault="00CA6010" w:rsidP="00CA6010">
            <w:pPr>
              <w:ind w:right="168"/>
              <w:rPr>
                <w:rFonts w:ascii="Open Sans" w:hAnsi="Open Sans" w:cs="Open Sans"/>
                <w:b/>
                <w:bCs/>
                <w:sz w:val="20"/>
                <w:szCs w:val="22"/>
              </w:rPr>
            </w:pPr>
            <w:r w:rsidRPr="00CA6010">
              <w:rPr>
                <w:rFonts w:ascii="Open Sans" w:hAnsi="Open Sans" w:cs="Open Sans"/>
                <w:b/>
                <w:bCs/>
                <w:sz w:val="20"/>
                <w:szCs w:val="22"/>
              </w:rPr>
              <w:t>Circumstances of death.  Please give as much detail as possible:</w:t>
            </w:r>
          </w:p>
          <w:p w14:paraId="5CC2BFB2" w14:textId="77777777" w:rsidR="00CA6010" w:rsidRPr="00CA6010" w:rsidRDefault="00CA6010" w:rsidP="00CA6010">
            <w:pPr>
              <w:ind w:right="168"/>
              <w:rPr>
                <w:rFonts w:ascii="Open Sans" w:hAnsi="Open Sans" w:cs="Open Sans"/>
                <w:b/>
                <w:sz w:val="20"/>
                <w:szCs w:val="22"/>
              </w:rPr>
            </w:pPr>
          </w:p>
          <w:p w14:paraId="3640EE4D" w14:textId="77777777" w:rsidR="00CA6010" w:rsidRPr="00CA6010" w:rsidRDefault="00CA6010" w:rsidP="00CA6010">
            <w:pPr>
              <w:ind w:right="168"/>
              <w:rPr>
                <w:rFonts w:ascii="Open Sans" w:hAnsi="Open Sans" w:cs="Open Sans"/>
                <w:b/>
                <w:bCs/>
                <w:sz w:val="20"/>
                <w:szCs w:val="22"/>
              </w:rPr>
            </w:pPr>
          </w:p>
          <w:p w14:paraId="7402C341" w14:textId="77777777" w:rsidR="00CA6010" w:rsidRPr="00CA6010" w:rsidRDefault="00CA6010" w:rsidP="00CA6010">
            <w:pPr>
              <w:ind w:right="168"/>
              <w:rPr>
                <w:rFonts w:ascii="Open Sans" w:hAnsi="Open Sans" w:cs="Open Sans"/>
                <w:b/>
                <w:bCs/>
                <w:sz w:val="20"/>
                <w:szCs w:val="22"/>
              </w:rPr>
            </w:pPr>
          </w:p>
          <w:p w14:paraId="2909992A" w14:textId="77777777" w:rsidR="00CA6010" w:rsidRPr="00CA6010" w:rsidRDefault="00CA6010" w:rsidP="00CA6010">
            <w:pPr>
              <w:ind w:right="168"/>
              <w:rPr>
                <w:rFonts w:ascii="Open Sans" w:hAnsi="Open Sans" w:cs="Open Sans"/>
                <w:b/>
                <w:bCs/>
                <w:sz w:val="20"/>
                <w:szCs w:val="22"/>
              </w:rPr>
            </w:pPr>
            <w:r w:rsidRPr="00CA6010">
              <w:rPr>
                <w:rFonts w:ascii="Open Sans" w:hAnsi="Open Sans" w:cs="Open Sans"/>
                <w:b/>
                <w:bCs/>
                <w:sz w:val="20"/>
                <w:szCs w:val="22"/>
              </w:rPr>
              <w:t>Bereavement is a normal process and does not usually require intervention.  Why do you feel this would be helpful for this client?</w:t>
            </w:r>
          </w:p>
          <w:p w14:paraId="7045A02B" w14:textId="77777777" w:rsidR="00CA6010" w:rsidRPr="00CA6010" w:rsidRDefault="00CA6010" w:rsidP="00CA6010">
            <w:pPr>
              <w:ind w:right="168"/>
              <w:rPr>
                <w:rFonts w:ascii="Open Sans" w:hAnsi="Open Sans" w:cs="Open Sans"/>
                <w:b/>
                <w:bCs/>
                <w:sz w:val="20"/>
                <w:szCs w:val="22"/>
              </w:rPr>
            </w:pPr>
          </w:p>
          <w:p w14:paraId="3A1E8F80" w14:textId="77777777" w:rsidR="00CA6010" w:rsidRPr="00CA6010" w:rsidRDefault="00CA6010" w:rsidP="00CA6010">
            <w:pPr>
              <w:ind w:right="168"/>
              <w:rPr>
                <w:rFonts w:ascii="Open Sans" w:hAnsi="Open Sans" w:cs="Open Sans"/>
                <w:b/>
                <w:bCs/>
                <w:sz w:val="20"/>
                <w:szCs w:val="22"/>
              </w:rPr>
            </w:pPr>
          </w:p>
          <w:p w14:paraId="2E0EB188" w14:textId="77777777" w:rsidR="00CA6010" w:rsidRPr="00CA6010" w:rsidRDefault="00CA6010" w:rsidP="005B4B5A">
            <w:pPr>
              <w:ind w:right="168"/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14:paraId="2FB57F19" w14:textId="77777777" w:rsidR="00C35EF0" w:rsidRPr="00CA6010" w:rsidRDefault="00C35EF0" w:rsidP="005B4B5A">
      <w:pPr>
        <w:ind w:left="142" w:right="168"/>
        <w:rPr>
          <w:rFonts w:ascii="Open Sans" w:hAnsi="Open Sans" w:cs="Open Sans"/>
          <w:sz w:val="20"/>
          <w:szCs w:val="22"/>
        </w:rPr>
      </w:pPr>
    </w:p>
    <w:p w14:paraId="60D9C19D" w14:textId="77777777" w:rsidR="00C35EF0" w:rsidRPr="00CA6010" w:rsidRDefault="005B4B5A" w:rsidP="005B4B5A">
      <w:pPr>
        <w:ind w:right="168"/>
        <w:rPr>
          <w:rFonts w:ascii="Open Sans" w:hAnsi="Open Sans" w:cs="Open Sans"/>
          <w:b/>
          <w:bCs/>
          <w:sz w:val="20"/>
          <w:szCs w:val="22"/>
        </w:rPr>
      </w:pPr>
      <w:r w:rsidRPr="00CA6010">
        <w:rPr>
          <w:rFonts w:ascii="Open Sans" w:hAnsi="Open Sans" w:cs="Open Sans"/>
          <w:b/>
          <w:bCs/>
          <w:sz w:val="20"/>
          <w:szCs w:val="22"/>
        </w:rPr>
        <w:t>Mental Health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B0609D" w:rsidRPr="00CA6010" w14:paraId="68F15E23" w14:textId="77777777" w:rsidTr="00CA6010">
        <w:tc>
          <w:tcPr>
            <w:tcW w:w="11023" w:type="dxa"/>
          </w:tcPr>
          <w:p w14:paraId="1CE59494" w14:textId="77777777" w:rsidR="005D6F64" w:rsidRPr="00CA6010" w:rsidRDefault="005D6F64" w:rsidP="00BC1E2B">
            <w:pPr>
              <w:rPr>
                <w:rFonts w:ascii="Open Sans" w:hAnsi="Open Sans" w:cs="Open Sans"/>
                <w:b/>
                <w:sz w:val="20"/>
                <w:szCs w:val="22"/>
              </w:rPr>
            </w:pPr>
            <w:r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>**</w:t>
            </w:r>
            <w:r w:rsidR="005475F9"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 xml:space="preserve">Please note: If this </w:t>
            </w:r>
            <w:r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 xml:space="preserve">client </w:t>
            </w:r>
            <w:r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  <w:lang w:eastAsia="en-GB"/>
              </w:rPr>
              <w:t xml:space="preserve">has </w:t>
            </w:r>
            <w:r w:rsidR="005475F9"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  <w:lang w:eastAsia="en-GB"/>
              </w:rPr>
              <w:t xml:space="preserve">a diagnosed </w:t>
            </w:r>
            <w:r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  <w:lang w:eastAsia="en-GB"/>
              </w:rPr>
              <w:t xml:space="preserve">mental health </w:t>
            </w:r>
            <w:r w:rsidR="005475F9"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  <w:lang w:eastAsia="en-GB"/>
              </w:rPr>
              <w:t xml:space="preserve">illness, or has multiple issues in addition to bereavement; </w:t>
            </w:r>
            <w:r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  <w:lang w:eastAsia="en-GB"/>
              </w:rPr>
              <w:t>it is more appropriate they be referred to IAPT/Thinking Ahead or another specialist psychotherapy service.</w:t>
            </w:r>
          </w:p>
          <w:p w14:paraId="2E81C4DD" w14:textId="77777777" w:rsidR="005D6F64" w:rsidRPr="00CA6010" w:rsidRDefault="005D6F64" w:rsidP="00BC1E2B">
            <w:pPr>
              <w:rPr>
                <w:rFonts w:ascii="Open Sans" w:hAnsi="Open Sans" w:cs="Open Sans"/>
                <w:b/>
                <w:sz w:val="22"/>
              </w:rPr>
            </w:pPr>
          </w:p>
          <w:p w14:paraId="436A169F" w14:textId="51864C37" w:rsidR="00B0609D" w:rsidRPr="00CA6010" w:rsidRDefault="005475F9" w:rsidP="00BC1E2B">
            <w:pPr>
              <w:rPr>
                <w:rFonts w:ascii="Open Sans" w:hAnsi="Open Sans" w:cs="Open Sans"/>
                <w:b/>
                <w:sz w:val="22"/>
              </w:rPr>
            </w:pPr>
            <w:r w:rsidRPr="00CA6010">
              <w:rPr>
                <w:rFonts w:ascii="Open Sans" w:hAnsi="Open Sans" w:cs="Open Sans"/>
                <w:b/>
                <w:sz w:val="20"/>
                <w:szCs w:val="22"/>
              </w:rPr>
              <w:t>Is the c</w:t>
            </w:r>
            <w:r w:rsidR="001D1911" w:rsidRPr="00CA6010">
              <w:rPr>
                <w:rFonts w:ascii="Open Sans" w:hAnsi="Open Sans" w:cs="Open Sans"/>
                <w:b/>
                <w:sz w:val="20"/>
                <w:szCs w:val="22"/>
              </w:rPr>
              <w:t>lient</w:t>
            </w:r>
            <w:r w:rsidR="00B0609D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under care of a psychiatrist:  </w:t>
            </w:r>
            <w:r w:rsidR="00B0609D"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>currently</w:t>
            </w:r>
            <w:r w:rsidR="001D1911"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 xml:space="preserve"> </w:t>
            </w:r>
            <w:r w:rsidR="00B0609D"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 xml:space="preserve">  </w:t>
            </w:r>
            <w:r w:rsidR="00761B9F"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>**</w:t>
            </w:r>
            <w:r w:rsidR="00B0609D"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 xml:space="preserve">Yes </w:t>
            </w:r>
            <w:r w:rsidR="00B0609D" w:rsidRPr="00CA6010">
              <w:rPr>
                <w:rFonts w:ascii="Arial" w:hAnsi="Arial" w:cs="Arial"/>
                <w:b/>
                <w:color w:val="FF0000"/>
                <w:sz w:val="20"/>
                <w:szCs w:val="22"/>
              </w:rPr>
              <w:t>□</w:t>
            </w:r>
            <w:r w:rsidR="00B0609D"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 xml:space="preserve">    </w:t>
            </w:r>
            <w:r w:rsidR="00B0609D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No </w:t>
            </w:r>
            <w:r w:rsidR="00B0609D" w:rsidRPr="00CA6010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="00B0609D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    </w:t>
            </w:r>
            <w:r w:rsidR="003352BA" w:rsidRPr="00CA6010">
              <w:rPr>
                <w:rFonts w:ascii="Open Sans" w:hAnsi="Open Sans" w:cs="Open Sans"/>
                <w:b/>
                <w:sz w:val="20"/>
                <w:szCs w:val="22"/>
              </w:rPr>
              <w:t>or previously</w:t>
            </w:r>
            <w:r w:rsidR="00B0609D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 </w:t>
            </w:r>
            <w:r w:rsidR="001D1911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</w:t>
            </w:r>
            <w:r w:rsidR="00B0609D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Yes </w:t>
            </w:r>
            <w:r w:rsidR="00B0609D" w:rsidRPr="00CA6010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="00B0609D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  </w:t>
            </w:r>
            <w:proofErr w:type="gramStart"/>
            <w:r w:rsidR="00B0609D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No </w:t>
            </w:r>
            <w:r w:rsidR="00B0609D" w:rsidRPr="00CA6010">
              <w:rPr>
                <w:rFonts w:ascii="Arial" w:hAnsi="Arial" w:cs="Arial"/>
                <w:b/>
                <w:sz w:val="20"/>
                <w:szCs w:val="22"/>
              </w:rPr>
              <w:t>□</w:t>
            </w:r>
            <w:proofErr w:type="gramEnd"/>
            <w:r w:rsidR="00B0609D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 </w:t>
            </w:r>
          </w:p>
          <w:p w14:paraId="57F29E6A" w14:textId="77777777" w:rsidR="00C5740B" w:rsidRPr="00CA6010" w:rsidRDefault="00B0609D" w:rsidP="00BC1E2B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Name:</w:t>
            </w:r>
            <w:r w:rsidR="00C5740B" w:rsidRPr="00CA6010">
              <w:rPr>
                <w:rFonts w:ascii="Open Sans" w:hAnsi="Open Sans" w:cs="Open Sans"/>
                <w:sz w:val="20"/>
                <w:szCs w:val="22"/>
              </w:rPr>
              <w:t xml:space="preserve">                                                                                Tel:</w:t>
            </w:r>
          </w:p>
          <w:p w14:paraId="11B41B62" w14:textId="77777777" w:rsidR="00B0609D" w:rsidRPr="00CA6010" w:rsidRDefault="00B0609D" w:rsidP="00BC1E2B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Address:</w:t>
            </w:r>
          </w:p>
          <w:p w14:paraId="458B2E08" w14:textId="77777777" w:rsidR="00C5740B" w:rsidRPr="00CA6010" w:rsidRDefault="00C5740B" w:rsidP="00BC1E2B">
            <w:pPr>
              <w:rPr>
                <w:rFonts w:ascii="Open Sans" w:hAnsi="Open Sans" w:cs="Open Sans"/>
                <w:sz w:val="22"/>
              </w:rPr>
            </w:pPr>
          </w:p>
          <w:p w14:paraId="0771C1ED" w14:textId="77777777" w:rsidR="00B0609D" w:rsidRPr="00CA6010" w:rsidRDefault="00761B9F" w:rsidP="00BC1E2B">
            <w:pPr>
              <w:rPr>
                <w:rFonts w:ascii="Open Sans" w:hAnsi="Open Sans" w:cs="Open Sans"/>
                <w:b/>
                <w:sz w:val="22"/>
              </w:rPr>
            </w:pPr>
            <w:r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</w:t>
            </w:r>
            <w:r w:rsidR="00B0609D" w:rsidRPr="00CA6010">
              <w:rPr>
                <w:rFonts w:ascii="Open Sans" w:hAnsi="Open Sans" w:cs="Open Sans"/>
                <w:b/>
                <w:sz w:val="20"/>
                <w:szCs w:val="22"/>
              </w:rPr>
              <w:t>Are mental health services involved?</w:t>
            </w:r>
            <w:r w:rsidR="001D1911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  </w:t>
            </w:r>
            <w:r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>**</w:t>
            </w:r>
            <w:r w:rsidR="001D1911"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 xml:space="preserve"> Yes </w:t>
            </w:r>
            <w:r w:rsidR="001D1911" w:rsidRPr="00CA6010">
              <w:rPr>
                <w:rFonts w:ascii="Arial" w:hAnsi="Arial" w:cs="Arial"/>
                <w:b/>
                <w:color w:val="FF0000"/>
                <w:sz w:val="20"/>
                <w:szCs w:val="22"/>
              </w:rPr>
              <w:t>□</w:t>
            </w:r>
            <w:r w:rsidR="001D1911" w:rsidRPr="00CA6010">
              <w:rPr>
                <w:rFonts w:ascii="Open Sans" w:hAnsi="Open Sans" w:cs="Open Sans"/>
                <w:b/>
                <w:color w:val="FF0000"/>
                <w:sz w:val="20"/>
                <w:szCs w:val="22"/>
              </w:rPr>
              <w:t xml:space="preserve">   </w:t>
            </w:r>
            <w:r w:rsidR="001D1911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No </w:t>
            </w:r>
            <w:r w:rsidR="001D1911" w:rsidRPr="00CA6010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="001D1911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 </w:t>
            </w:r>
          </w:p>
          <w:p w14:paraId="32294C7B" w14:textId="77777777" w:rsidR="001D1911" w:rsidRPr="00CA6010" w:rsidRDefault="001D1911" w:rsidP="001D1911">
            <w:pPr>
              <w:rPr>
                <w:rFonts w:ascii="Open Sans" w:hAnsi="Open Sans" w:cs="Open Sans"/>
                <w:b/>
                <w:sz w:val="22"/>
              </w:rPr>
            </w:pPr>
            <w:r w:rsidRPr="00CA6010">
              <w:rPr>
                <w:rFonts w:ascii="Open Sans" w:eastAsia="Times New Roman" w:hAnsi="Open Sans" w:cs="Open Sans"/>
                <w:sz w:val="20"/>
                <w:lang w:val="en-GB"/>
              </w:rPr>
              <w:t>(please give as much detail as possible</w:t>
            </w:r>
            <w:r w:rsidR="00B56981" w:rsidRPr="00CA6010">
              <w:rPr>
                <w:rFonts w:ascii="Open Sans" w:eastAsia="Times New Roman" w:hAnsi="Open Sans" w:cs="Open Sans"/>
                <w:sz w:val="20"/>
                <w:lang w:val="en-GB"/>
              </w:rPr>
              <w:t xml:space="preserve"> along with contact details</w:t>
            </w:r>
            <w:r w:rsidRPr="00CA6010">
              <w:rPr>
                <w:rFonts w:ascii="Open Sans" w:eastAsia="Times New Roman" w:hAnsi="Open Sans" w:cs="Open Sans"/>
                <w:sz w:val="20"/>
                <w:lang w:val="en-GB"/>
              </w:rPr>
              <w:t>)</w:t>
            </w:r>
            <w:r w:rsidRPr="00CA6010">
              <w:rPr>
                <w:rFonts w:ascii="Open Sans" w:eastAsia="Times New Roman" w:hAnsi="Open Sans" w:cs="Open Sans"/>
                <w:sz w:val="20"/>
                <w:lang w:val="en-GB"/>
              </w:rPr>
              <w:tab/>
            </w:r>
          </w:p>
          <w:p w14:paraId="7567EB0A" w14:textId="77777777" w:rsidR="00B0609D" w:rsidRPr="00CA6010" w:rsidRDefault="00B0609D" w:rsidP="00BC1E2B">
            <w:pPr>
              <w:rPr>
                <w:rFonts w:ascii="Open Sans" w:hAnsi="Open Sans" w:cs="Open Sans"/>
                <w:b/>
                <w:sz w:val="22"/>
              </w:rPr>
            </w:pPr>
          </w:p>
          <w:p w14:paraId="2EB0CF1A" w14:textId="77777777" w:rsidR="001D1911" w:rsidRPr="00CA6010" w:rsidRDefault="001D1911" w:rsidP="00BC1E2B">
            <w:pPr>
              <w:rPr>
                <w:rFonts w:ascii="Open Sans" w:hAnsi="Open Sans" w:cs="Open Sans"/>
                <w:b/>
                <w:sz w:val="22"/>
              </w:rPr>
            </w:pPr>
          </w:p>
          <w:p w14:paraId="5005E4A6" w14:textId="77777777" w:rsidR="00B0609D" w:rsidRPr="00CA6010" w:rsidRDefault="00761B9F" w:rsidP="00BC1E2B">
            <w:pPr>
              <w:rPr>
                <w:rFonts w:ascii="Open Sans" w:hAnsi="Open Sans" w:cs="Open Sans"/>
                <w:b/>
                <w:sz w:val="22"/>
              </w:rPr>
            </w:pPr>
            <w:r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</w:t>
            </w:r>
            <w:r w:rsidR="00DF3892" w:rsidRPr="00CA6010">
              <w:rPr>
                <w:rFonts w:ascii="Open Sans" w:hAnsi="Open Sans" w:cs="Open Sans"/>
                <w:b/>
                <w:sz w:val="20"/>
                <w:szCs w:val="22"/>
              </w:rPr>
              <w:t>Any o</w:t>
            </w:r>
            <w:r w:rsidR="00B0609D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ther </w:t>
            </w:r>
            <w:r w:rsidR="00B56981" w:rsidRPr="00CA6010">
              <w:rPr>
                <w:rFonts w:ascii="Open Sans" w:hAnsi="Open Sans" w:cs="Open Sans"/>
                <w:b/>
                <w:sz w:val="20"/>
                <w:szCs w:val="22"/>
              </w:rPr>
              <w:t>psychological</w:t>
            </w:r>
            <w:r w:rsidR="00B0609D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history</w:t>
            </w:r>
            <w:r w:rsidR="001D1911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?  </w:t>
            </w:r>
            <w:r w:rsidR="00D031C8" w:rsidRPr="00CA6010">
              <w:rPr>
                <w:rFonts w:ascii="Open Sans" w:hAnsi="Open Sans" w:cs="Open Sans"/>
                <w:b/>
                <w:sz w:val="20"/>
                <w:szCs w:val="22"/>
              </w:rPr>
              <w:t>P</w:t>
            </w:r>
            <w:r w:rsidR="00DF3892" w:rsidRPr="00CA6010">
              <w:rPr>
                <w:rFonts w:ascii="Open Sans" w:hAnsi="Open Sans" w:cs="Open Sans"/>
                <w:b/>
                <w:sz w:val="20"/>
                <w:szCs w:val="22"/>
              </w:rPr>
              <w:t>revious counselling</w:t>
            </w:r>
            <w:r w:rsidR="00D031C8" w:rsidRPr="00CA6010">
              <w:rPr>
                <w:rFonts w:ascii="Open Sans" w:hAnsi="Open Sans" w:cs="Open Sans"/>
                <w:b/>
                <w:sz w:val="20"/>
                <w:szCs w:val="22"/>
              </w:rPr>
              <w:t>?</w:t>
            </w:r>
            <w:r w:rsidR="001D1911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</w:t>
            </w:r>
            <w:r w:rsidR="00B0609D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Yes </w:t>
            </w:r>
            <w:r w:rsidR="00B0609D" w:rsidRPr="00CA6010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="00B0609D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  No </w:t>
            </w:r>
            <w:r w:rsidR="00B0609D" w:rsidRPr="00CA6010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="00B0609D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 </w:t>
            </w:r>
          </w:p>
          <w:p w14:paraId="0D2183BB" w14:textId="77777777" w:rsidR="001D1911" w:rsidRPr="00CA6010" w:rsidRDefault="001D1911" w:rsidP="001D1911">
            <w:pPr>
              <w:rPr>
                <w:rFonts w:ascii="Open Sans" w:hAnsi="Open Sans" w:cs="Open Sans"/>
                <w:b/>
                <w:color w:val="FF0000"/>
                <w:sz w:val="22"/>
              </w:rPr>
            </w:pPr>
            <w:r w:rsidRPr="00CA6010">
              <w:rPr>
                <w:rFonts w:ascii="Open Sans" w:eastAsia="Times New Roman" w:hAnsi="Open Sans" w:cs="Open Sans"/>
                <w:color w:val="FF0000"/>
                <w:sz w:val="20"/>
                <w:lang w:val="en-GB"/>
              </w:rPr>
              <w:t>(please give as much detail as possible)</w:t>
            </w:r>
            <w:r w:rsidRPr="00CA6010">
              <w:rPr>
                <w:rFonts w:ascii="Open Sans" w:eastAsia="Times New Roman" w:hAnsi="Open Sans" w:cs="Open Sans"/>
                <w:color w:val="FF0000"/>
                <w:sz w:val="20"/>
                <w:lang w:val="en-GB"/>
              </w:rPr>
              <w:tab/>
            </w:r>
          </w:p>
          <w:p w14:paraId="59C76517" w14:textId="77777777" w:rsidR="00D031C8" w:rsidRPr="00CA6010" w:rsidRDefault="00D031C8" w:rsidP="00BC1E2B">
            <w:pPr>
              <w:rPr>
                <w:rFonts w:ascii="Open Sans" w:hAnsi="Open Sans" w:cs="Open Sans"/>
                <w:i/>
                <w:sz w:val="22"/>
              </w:rPr>
            </w:pPr>
          </w:p>
          <w:p w14:paraId="517DFA1F" w14:textId="77777777" w:rsidR="00B0609D" w:rsidRPr="00CA6010" w:rsidRDefault="00B0609D" w:rsidP="00BC1E2B">
            <w:pPr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0EB54D9E" w14:textId="77777777" w:rsidR="00B0609D" w:rsidRPr="00CA6010" w:rsidRDefault="00B0609D" w:rsidP="00B0609D">
      <w:pPr>
        <w:rPr>
          <w:rFonts w:ascii="Open Sans" w:hAnsi="Open Sans" w:cs="Open Sans"/>
          <w:sz w:val="20"/>
          <w:szCs w:val="22"/>
        </w:rPr>
      </w:pPr>
    </w:p>
    <w:p w14:paraId="5C6F6543" w14:textId="77777777" w:rsidR="005B4B5A" w:rsidRPr="00CA6010" w:rsidRDefault="005B4B5A" w:rsidP="00B0609D">
      <w:pPr>
        <w:rPr>
          <w:rFonts w:ascii="Open Sans" w:hAnsi="Open Sans" w:cs="Open Sans"/>
          <w:b/>
          <w:bCs/>
          <w:sz w:val="20"/>
          <w:szCs w:val="22"/>
        </w:rPr>
      </w:pPr>
      <w:r w:rsidRPr="00CA6010">
        <w:rPr>
          <w:rFonts w:ascii="Open Sans" w:hAnsi="Open Sans" w:cs="Open Sans"/>
          <w:b/>
          <w:bCs/>
          <w:sz w:val="20"/>
          <w:szCs w:val="22"/>
        </w:rPr>
        <w:t>Risk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B0609D" w:rsidRPr="00CA6010" w14:paraId="7FE5AEA8" w14:textId="77777777" w:rsidTr="00CA6010">
        <w:tc>
          <w:tcPr>
            <w:tcW w:w="11023" w:type="dxa"/>
            <w:shd w:val="clear" w:color="auto" w:fill="auto"/>
          </w:tcPr>
          <w:p w14:paraId="388CA464" w14:textId="77777777" w:rsidR="00B0609D" w:rsidRPr="00CA6010" w:rsidRDefault="00B0609D" w:rsidP="00BC1E2B">
            <w:pPr>
              <w:rPr>
                <w:rFonts w:ascii="Open Sans" w:hAnsi="Open Sans" w:cs="Open Sans"/>
                <w:b/>
                <w:sz w:val="22"/>
              </w:rPr>
            </w:pPr>
            <w:r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Risk of self-harm?   Yes </w:t>
            </w:r>
            <w:r w:rsidRPr="00CA6010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  No </w:t>
            </w:r>
            <w:r w:rsidRPr="00CA6010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 </w:t>
            </w:r>
          </w:p>
          <w:p w14:paraId="068B5D22" w14:textId="77777777" w:rsidR="00B0609D" w:rsidRPr="00CA6010" w:rsidRDefault="00B0609D" w:rsidP="00BC1E2B">
            <w:pPr>
              <w:rPr>
                <w:rFonts w:ascii="Open Sans" w:eastAsia="Times New Roman" w:hAnsi="Open Sans" w:cs="Open Sans"/>
                <w:color w:val="FF0000"/>
                <w:sz w:val="22"/>
                <w:lang w:val="en-GB"/>
              </w:rPr>
            </w:pPr>
            <w:r w:rsidRPr="00CA6010">
              <w:rPr>
                <w:rFonts w:ascii="Open Sans" w:eastAsia="Times New Roman" w:hAnsi="Open Sans" w:cs="Open Sans"/>
                <w:color w:val="FF0000"/>
                <w:sz w:val="20"/>
                <w:lang w:val="en-GB"/>
              </w:rPr>
              <w:t>(please give as much detail as possible)</w:t>
            </w:r>
            <w:r w:rsidRPr="00CA6010">
              <w:rPr>
                <w:rFonts w:ascii="Open Sans" w:eastAsia="Times New Roman" w:hAnsi="Open Sans" w:cs="Open Sans"/>
                <w:color w:val="FF0000"/>
                <w:sz w:val="20"/>
                <w:lang w:val="en-GB"/>
              </w:rPr>
              <w:tab/>
            </w:r>
          </w:p>
          <w:p w14:paraId="2B809BCC" w14:textId="77777777" w:rsidR="00B0609D" w:rsidRPr="00CA6010" w:rsidRDefault="00B0609D" w:rsidP="00BC1E2B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Risk to others?   Yes </w:t>
            </w:r>
            <w:r w:rsidRPr="00CA6010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  No </w:t>
            </w:r>
            <w:r w:rsidRPr="00CA6010">
              <w:rPr>
                <w:rFonts w:ascii="Arial" w:hAnsi="Arial" w:cs="Arial"/>
                <w:b/>
                <w:sz w:val="20"/>
                <w:szCs w:val="22"/>
              </w:rPr>
              <w:t>□</w:t>
            </w:r>
            <w:r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 </w:t>
            </w:r>
          </w:p>
        </w:tc>
      </w:tr>
    </w:tbl>
    <w:p w14:paraId="357CF7C8" w14:textId="77777777" w:rsidR="00BA2C39" w:rsidRPr="00CA6010" w:rsidRDefault="00BA2C39" w:rsidP="00B0609D">
      <w:pPr>
        <w:rPr>
          <w:rFonts w:ascii="Open Sans" w:hAnsi="Open Sans" w:cs="Open Sans"/>
          <w:b/>
          <w:bCs/>
          <w:sz w:val="20"/>
          <w:szCs w:val="22"/>
        </w:rPr>
      </w:pPr>
    </w:p>
    <w:p w14:paraId="716AE6BF" w14:textId="2F644A23" w:rsidR="005B4B5A" w:rsidRPr="00CA6010" w:rsidRDefault="005B4B5A" w:rsidP="00B0609D">
      <w:pPr>
        <w:rPr>
          <w:rFonts w:ascii="Open Sans" w:hAnsi="Open Sans" w:cs="Open Sans"/>
          <w:b/>
          <w:bCs/>
          <w:sz w:val="20"/>
          <w:szCs w:val="22"/>
        </w:rPr>
      </w:pPr>
      <w:r w:rsidRPr="00CA6010">
        <w:rPr>
          <w:rFonts w:ascii="Open Sans" w:hAnsi="Open Sans" w:cs="Open Sans"/>
          <w:b/>
          <w:bCs/>
          <w:sz w:val="20"/>
          <w:szCs w:val="22"/>
        </w:rPr>
        <w:t>Medication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0609D" w:rsidRPr="00CA6010" w14:paraId="25EA232B" w14:textId="77777777" w:rsidTr="00014D7A">
        <w:tc>
          <w:tcPr>
            <w:tcW w:w="11052" w:type="dxa"/>
          </w:tcPr>
          <w:p w14:paraId="2D2318D6" w14:textId="77777777" w:rsidR="00B0609D" w:rsidRPr="00CA6010" w:rsidRDefault="00761B9F" w:rsidP="00BC1E2B">
            <w:pPr>
              <w:rPr>
                <w:rFonts w:ascii="Open Sans" w:hAnsi="Open Sans" w:cs="Open Sans"/>
                <w:b/>
                <w:sz w:val="22"/>
              </w:rPr>
            </w:pPr>
            <w:r w:rsidRPr="00CA6010">
              <w:rPr>
                <w:rFonts w:ascii="Open Sans" w:hAnsi="Open Sans" w:cs="Open Sans"/>
                <w:b/>
                <w:sz w:val="20"/>
                <w:szCs w:val="22"/>
              </w:rPr>
              <w:t>Is patient/</w:t>
            </w:r>
            <w:r w:rsidR="00B0609D" w:rsidRPr="00CA6010">
              <w:rPr>
                <w:rFonts w:ascii="Open Sans" w:hAnsi="Open Sans" w:cs="Open Sans"/>
                <w:b/>
                <w:sz w:val="20"/>
                <w:szCs w:val="22"/>
              </w:rPr>
              <w:t>client prescribed medication for anxiety and/or depression?</w:t>
            </w:r>
          </w:p>
          <w:p w14:paraId="367C8F80" w14:textId="77777777" w:rsidR="00B0609D" w:rsidRPr="00CA6010" w:rsidRDefault="00B0609D" w:rsidP="00BC1E2B">
            <w:pPr>
              <w:rPr>
                <w:rFonts w:ascii="Open Sans" w:hAnsi="Open Sans" w:cs="Open Sans"/>
                <w:i/>
                <w:sz w:val="18"/>
                <w:szCs w:val="20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 xml:space="preserve">Please list </w:t>
            </w:r>
            <w:r w:rsidR="001D1911" w:rsidRPr="00CA6010">
              <w:rPr>
                <w:rFonts w:ascii="Open Sans" w:hAnsi="Open Sans" w:cs="Open Sans"/>
                <w:sz w:val="20"/>
                <w:szCs w:val="22"/>
              </w:rPr>
              <w:t xml:space="preserve">medication, </w:t>
            </w:r>
            <w:r w:rsidRPr="00CA6010">
              <w:rPr>
                <w:rFonts w:ascii="Open Sans" w:hAnsi="Open Sans" w:cs="Open Sans"/>
                <w:sz w:val="20"/>
                <w:szCs w:val="22"/>
              </w:rPr>
              <w:t xml:space="preserve">start date and dose:  </w:t>
            </w:r>
          </w:p>
          <w:p w14:paraId="6399FF75" w14:textId="77777777" w:rsidR="00B0609D" w:rsidRPr="00CA6010" w:rsidRDefault="00B0609D" w:rsidP="00BC1E2B">
            <w:pPr>
              <w:rPr>
                <w:rFonts w:ascii="Open Sans" w:hAnsi="Open Sans" w:cs="Open Sans"/>
                <w:sz w:val="22"/>
              </w:rPr>
            </w:pPr>
          </w:p>
        </w:tc>
      </w:tr>
    </w:tbl>
    <w:p w14:paraId="2253DF2C" w14:textId="0FBB30A0" w:rsidR="005B4B5A" w:rsidRPr="00CA6010" w:rsidRDefault="00BA2C39" w:rsidP="00B0609D">
      <w:pPr>
        <w:rPr>
          <w:rFonts w:ascii="Open Sans" w:hAnsi="Open Sans" w:cs="Open Sans"/>
          <w:b/>
          <w:color w:val="FF0000"/>
          <w:sz w:val="20"/>
          <w:szCs w:val="22"/>
        </w:rPr>
      </w:pPr>
      <w:r w:rsidRPr="00CA6010">
        <w:rPr>
          <w:rFonts w:ascii="Open Sans" w:hAnsi="Open Sans" w:cs="Open Sans"/>
          <w:b/>
          <w:color w:val="FF0000"/>
          <w:sz w:val="22"/>
          <w:lang w:val="en"/>
        </w:rPr>
        <w:t xml:space="preserve">Please complete </w:t>
      </w:r>
      <w:r w:rsidR="0095474E">
        <w:rPr>
          <w:rFonts w:ascii="Open Sans" w:hAnsi="Open Sans" w:cs="Open Sans"/>
          <w:b/>
          <w:color w:val="FF0000"/>
          <w:sz w:val="22"/>
          <w:lang w:val="en"/>
        </w:rPr>
        <w:t>all</w:t>
      </w:r>
      <w:r w:rsidRPr="00CA6010">
        <w:rPr>
          <w:rFonts w:ascii="Open Sans" w:hAnsi="Open Sans" w:cs="Open Sans"/>
          <w:b/>
          <w:color w:val="FF0000"/>
          <w:sz w:val="22"/>
          <w:lang w:val="en"/>
        </w:rPr>
        <w:t xml:space="preserve"> sections to avoid delays in processing this referral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5393"/>
        <w:gridCol w:w="5659"/>
      </w:tblGrid>
      <w:tr w:rsidR="00B0609D" w:rsidRPr="00CA6010" w14:paraId="1EBFA44E" w14:textId="77777777" w:rsidTr="00014D7A">
        <w:trPr>
          <w:trHeight w:val="1241"/>
        </w:trPr>
        <w:tc>
          <w:tcPr>
            <w:tcW w:w="5393" w:type="dxa"/>
          </w:tcPr>
          <w:p w14:paraId="06A55775" w14:textId="4C3AA56B" w:rsidR="00B0609D" w:rsidRPr="00CA6010" w:rsidRDefault="006F2539" w:rsidP="00BC1E2B">
            <w:pPr>
              <w:rPr>
                <w:rFonts w:ascii="Open Sans" w:hAnsi="Open Sans" w:cs="Open Sans"/>
                <w:b/>
                <w:sz w:val="22"/>
              </w:rPr>
            </w:pPr>
            <w:r>
              <w:rPr>
                <w:rFonts w:ascii="Open Sans" w:hAnsi="Open Sans" w:cs="Open Sans"/>
                <w:b/>
                <w:sz w:val="20"/>
                <w:szCs w:val="22"/>
              </w:rPr>
              <w:t>GP</w:t>
            </w:r>
            <w:r w:rsidR="00B0609D" w:rsidRPr="00CA6010">
              <w:rPr>
                <w:rFonts w:ascii="Open Sans" w:hAnsi="Open Sans" w:cs="Open Sans"/>
                <w:b/>
                <w:sz w:val="20"/>
                <w:szCs w:val="22"/>
              </w:rPr>
              <w:t xml:space="preserve"> completing referral:</w:t>
            </w:r>
          </w:p>
          <w:p w14:paraId="1018C706" w14:textId="77777777" w:rsidR="00B0609D" w:rsidRPr="00CA6010" w:rsidRDefault="00B0609D" w:rsidP="00BC1E2B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Print Name:</w:t>
            </w:r>
          </w:p>
          <w:p w14:paraId="2197E867" w14:textId="77777777" w:rsidR="00B0609D" w:rsidRPr="00CA6010" w:rsidRDefault="00B0609D" w:rsidP="00BC1E2B">
            <w:pPr>
              <w:rPr>
                <w:rFonts w:ascii="Open Sans" w:hAnsi="Open Sans" w:cs="Open Sans"/>
                <w:sz w:val="22"/>
              </w:rPr>
            </w:pPr>
            <w:r w:rsidRPr="00CA6010">
              <w:rPr>
                <w:rFonts w:ascii="Open Sans" w:hAnsi="Open Sans" w:cs="Open Sans"/>
                <w:sz w:val="20"/>
                <w:szCs w:val="22"/>
              </w:rPr>
              <w:t>Signature:</w:t>
            </w:r>
          </w:p>
        </w:tc>
        <w:tc>
          <w:tcPr>
            <w:tcW w:w="5659" w:type="dxa"/>
          </w:tcPr>
          <w:p w14:paraId="7D11F5AD" w14:textId="77777777" w:rsidR="006F2539" w:rsidRDefault="006F2539" w:rsidP="00BC1E2B">
            <w:pPr>
              <w:rPr>
                <w:rFonts w:ascii="Open Sans" w:hAnsi="Open Sans" w:cs="Open Sans"/>
                <w:b/>
                <w:sz w:val="20"/>
                <w:szCs w:val="22"/>
              </w:rPr>
            </w:pPr>
          </w:p>
          <w:p w14:paraId="44FFCB50" w14:textId="00E8C674" w:rsidR="008104D4" w:rsidRPr="006F2539" w:rsidRDefault="001D1911" w:rsidP="00BC1E2B">
            <w:pPr>
              <w:rPr>
                <w:rFonts w:ascii="Open Sans" w:hAnsi="Open Sans" w:cs="Open Sans"/>
                <w:sz w:val="22"/>
              </w:rPr>
            </w:pPr>
            <w:r w:rsidRPr="006F2539">
              <w:rPr>
                <w:rFonts w:ascii="Open Sans" w:hAnsi="Open Sans" w:cs="Open Sans"/>
                <w:sz w:val="20"/>
                <w:szCs w:val="22"/>
              </w:rPr>
              <w:t>Tel</w:t>
            </w:r>
            <w:r w:rsidR="00B0609D" w:rsidRPr="006F2539">
              <w:rPr>
                <w:rFonts w:ascii="Open Sans" w:hAnsi="Open Sans" w:cs="Open Sans"/>
                <w:sz w:val="20"/>
                <w:szCs w:val="22"/>
              </w:rPr>
              <w:t>:</w:t>
            </w:r>
          </w:p>
          <w:p w14:paraId="24279D06" w14:textId="419C3666" w:rsidR="0095474E" w:rsidRPr="0095474E" w:rsidRDefault="00B0609D" w:rsidP="00BC1E2B">
            <w:pPr>
              <w:rPr>
                <w:rFonts w:ascii="Open Sans" w:hAnsi="Open Sans" w:cs="Open Sans"/>
                <w:sz w:val="20"/>
                <w:szCs w:val="22"/>
              </w:rPr>
            </w:pPr>
            <w:r w:rsidRPr="006F2539">
              <w:rPr>
                <w:rFonts w:ascii="Open Sans" w:hAnsi="Open Sans" w:cs="Open Sans"/>
                <w:sz w:val="20"/>
                <w:szCs w:val="22"/>
              </w:rPr>
              <w:t>Date:</w:t>
            </w:r>
          </w:p>
        </w:tc>
      </w:tr>
    </w:tbl>
    <w:p w14:paraId="390F15DC" w14:textId="77777777" w:rsidR="00753231" w:rsidRPr="00CA6010" w:rsidRDefault="00753231" w:rsidP="007F6417">
      <w:pPr>
        <w:rPr>
          <w:rFonts w:ascii="Open Sans" w:hAnsi="Open Sans" w:cs="Open Sans"/>
          <w:sz w:val="22"/>
        </w:rPr>
      </w:pPr>
    </w:p>
    <w:sectPr w:rsidR="00753231" w:rsidRPr="00CA6010" w:rsidSect="00C84B4C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03143" w14:textId="77777777" w:rsidR="00751976" w:rsidRDefault="00751976" w:rsidP="00C84B4C">
      <w:r>
        <w:separator/>
      </w:r>
    </w:p>
  </w:endnote>
  <w:endnote w:type="continuationSeparator" w:id="0">
    <w:p w14:paraId="2F4CC83E" w14:textId="77777777" w:rsidR="00751976" w:rsidRDefault="00751976" w:rsidP="00C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347B5" w14:textId="77777777" w:rsidR="00751976" w:rsidRDefault="00751976" w:rsidP="00C84B4C">
      <w:r>
        <w:separator/>
      </w:r>
    </w:p>
  </w:footnote>
  <w:footnote w:type="continuationSeparator" w:id="0">
    <w:p w14:paraId="529C20C0" w14:textId="77777777" w:rsidR="00751976" w:rsidRDefault="00751976" w:rsidP="00C84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BA"/>
    <w:rsid w:val="00003FF6"/>
    <w:rsid w:val="00014D7A"/>
    <w:rsid w:val="000172FA"/>
    <w:rsid w:val="00054999"/>
    <w:rsid w:val="00056019"/>
    <w:rsid w:val="000608BA"/>
    <w:rsid w:val="00066C0F"/>
    <w:rsid w:val="00074532"/>
    <w:rsid w:val="00084992"/>
    <w:rsid w:val="00093F97"/>
    <w:rsid w:val="000B001A"/>
    <w:rsid w:val="000B06FA"/>
    <w:rsid w:val="000B5E6B"/>
    <w:rsid w:val="000D6804"/>
    <w:rsid w:val="000E68FD"/>
    <w:rsid w:val="00124720"/>
    <w:rsid w:val="00124B2C"/>
    <w:rsid w:val="001330B3"/>
    <w:rsid w:val="00162813"/>
    <w:rsid w:val="00162B05"/>
    <w:rsid w:val="001803A4"/>
    <w:rsid w:val="001B3FA5"/>
    <w:rsid w:val="001C3E36"/>
    <w:rsid w:val="001D1911"/>
    <w:rsid w:val="001E2E32"/>
    <w:rsid w:val="001F3DAD"/>
    <w:rsid w:val="00202D2E"/>
    <w:rsid w:val="00207BEF"/>
    <w:rsid w:val="00240136"/>
    <w:rsid w:val="00244F5F"/>
    <w:rsid w:val="00262A50"/>
    <w:rsid w:val="00270166"/>
    <w:rsid w:val="0028116A"/>
    <w:rsid w:val="00290F43"/>
    <w:rsid w:val="0029670B"/>
    <w:rsid w:val="002D056D"/>
    <w:rsid w:val="00311B0A"/>
    <w:rsid w:val="0031291D"/>
    <w:rsid w:val="003153C9"/>
    <w:rsid w:val="003158B5"/>
    <w:rsid w:val="003161E8"/>
    <w:rsid w:val="00316EC3"/>
    <w:rsid w:val="00323DAD"/>
    <w:rsid w:val="003352BA"/>
    <w:rsid w:val="003354B1"/>
    <w:rsid w:val="00354786"/>
    <w:rsid w:val="00357D3D"/>
    <w:rsid w:val="003615D2"/>
    <w:rsid w:val="00362791"/>
    <w:rsid w:val="0037052B"/>
    <w:rsid w:val="0038336C"/>
    <w:rsid w:val="00397707"/>
    <w:rsid w:val="003A7C04"/>
    <w:rsid w:val="003A7D52"/>
    <w:rsid w:val="003C7CB6"/>
    <w:rsid w:val="003D0869"/>
    <w:rsid w:val="003D0B26"/>
    <w:rsid w:val="003D2920"/>
    <w:rsid w:val="003D6F59"/>
    <w:rsid w:val="003F7CCF"/>
    <w:rsid w:val="0040778D"/>
    <w:rsid w:val="00415BCA"/>
    <w:rsid w:val="00421AB1"/>
    <w:rsid w:val="004257AD"/>
    <w:rsid w:val="00454750"/>
    <w:rsid w:val="00461816"/>
    <w:rsid w:val="00467AC5"/>
    <w:rsid w:val="0048611E"/>
    <w:rsid w:val="00495704"/>
    <w:rsid w:val="004A5962"/>
    <w:rsid w:val="004B4782"/>
    <w:rsid w:val="004D0CAF"/>
    <w:rsid w:val="004D2670"/>
    <w:rsid w:val="004E38B4"/>
    <w:rsid w:val="004E4C77"/>
    <w:rsid w:val="00501DE7"/>
    <w:rsid w:val="00531752"/>
    <w:rsid w:val="00534CFF"/>
    <w:rsid w:val="00542F08"/>
    <w:rsid w:val="00544CF6"/>
    <w:rsid w:val="00546803"/>
    <w:rsid w:val="005468EE"/>
    <w:rsid w:val="005475F9"/>
    <w:rsid w:val="00570DFE"/>
    <w:rsid w:val="0059291F"/>
    <w:rsid w:val="005B165B"/>
    <w:rsid w:val="005B3423"/>
    <w:rsid w:val="005B4B5A"/>
    <w:rsid w:val="005B6FBB"/>
    <w:rsid w:val="005C04BA"/>
    <w:rsid w:val="005C7C2A"/>
    <w:rsid w:val="005D6F64"/>
    <w:rsid w:val="005F08A9"/>
    <w:rsid w:val="00624FD9"/>
    <w:rsid w:val="006267F3"/>
    <w:rsid w:val="00640AB1"/>
    <w:rsid w:val="00654B07"/>
    <w:rsid w:val="00655C3F"/>
    <w:rsid w:val="00672E3C"/>
    <w:rsid w:val="006762C6"/>
    <w:rsid w:val="00683C3D"/>
    <w:rsid w:val="00685BDA"/>
    <w:rsid w:val="0069284A"/>
    <w:rsid w:val="006B0295"/>
    <w:rsid w:val="006B1C4C"/>
    <w:rsid w:val="006B502E"/>
    <w:rsid w:val="006B56BD"/>
    <w:rsid w:val="006C6838"/>
    <w:rsid w:val="006D6CF9"/>
    <w:rsid w:val="006D7F3F"/>
    <w:rsid w:val="006E4638"/>
    <w:rsid w:val="006F2539"/>
    <w:rsid w:val="006F3B83"/>
    <w:rsid w:val="006F5868"/>
    <w:rsid w:val="0070166D"/>
    <w:rsid w:val="00701EA0"/>
    <w:rsid w:val="00706134"/>
    <w:rsid w:val="00712AC6"/>
    <w:rsid w:val="00712E28"/>
    <w:rsid w:val="00714167"/>
    <w:rsid w:val="00716854"/>
    <w:rsid w:val="0072440F"/>
    <w:rsid w:val="00732CB1"/>
    <w:rsid w:val="00751976"/>
    <w:rsid w:val="007526ED"/>
    <w:rsid w:val="00753231"/>
    <w:rsid w:val="00761B9F"/>
    <w:rsid w:val="0076653A"/>
    <w:rsid w:val="007756B2"/>
    <w:rsid w:val="00780FA3"/>
    <w:rsid w:val="007B22AC"/>
    <w:rsid w:val="007B3087"/>
    <w:rsid w:val="007C0098"/>
    <w:rsid w:val="007D1B58"/>
    <w:rsid w:val="007D46DE"/>
    <w:rsid w:val="007E0202"/>
    <w:rsid w:val="007F3696"/>
    <w:rsid w:val="007F6417"/>
    <w:rsid w:val="007F7DB8"/>
    <w:rsid w:val="00807603"/>
    <w:rsid w:val="008104D4"/>
    <w:rsid w:val="00815D66"/>
    <w:rsid w:val="00826635"/>
    <w:rsid w:val="00826F7A"/>
    <w:rsid w:val="00840AFE"/>
    <w:rsid w:val="0084220A"/>
    <w:rsid w:val="00856622"/>
    <w:rsid w:val="00857DC7"/>
    <w:rsid w:val="008628E7"/>
    <w:rsid w:val="00862A32"/>
    <w:rsid w:val="00866859"/>
    <w:rsid w:val="00867E9A"/>
    <w:rsid w:val="00886AF5"/>
    <w:rsid w:val="00894B55"/>
    <w:rsid w:val="00895996"/>
    <w:rsid w:val="008D6757"/>
    <w:rsid w:val="00915D12"/>
    <w:rsid w:val="009160B9"/>
    <w:rsid w:val="00916F77"/>
    <w:rsid w:val="009173D5"/>
    <w:rsid w:val="00935923"/>
    <w:rsid w:val="009464E7"/>
    <w:rsid w:val="0095474E"/>
    <w:rsid w:val="00990B2F"/>
    <w:rsid w:val="00997B6C"/>
    <w:rsid w:val="009C255E"/>
    <w:rsid w:val="009C4058"/>
    <w:rsid w:val="009C7940"/>
    <w:rsid w:val="009D0FE4"/>
    <w:rsid w:val="009D2B8D"/>
    <w:rsid w:val="009D3275"/>
    <w:rsid w:val="009D7C68"/>
    <w:rsid w:val="009E48BF"/>
    <w:rsid w:val="009F75D0"/>
    <w:rsid w:val="00A009B6"/>
    <w:rsid w:val="00A12256"/>
    <w:rsid w:val="00A22AC4"/>
    <w:rsid w:val="00A31CE8"/>
    <w:rsid w:val="00A436D5"/>
    <w:rsid w:val="00A45A3E"/>
    <w:rsid w:val="00A554F4"/>
    <w:rsid w:val="00A625CD"/>
    <w:rsid w:val="00A665D2"/>
    <w:rsid w:val="00A72CF8"/>
    <w:rsid w:val="00A72D74"/>
    <w:rsid w:val="00A74C60"/>
    <w:rsid w:val="00A81866"/>
    <w:rsid w:val="00A86027"/>
    <w:rsid w:val="00A874D4"/>
    <w:rsid w:val="00A95C50"/>
    <w:rsid w:val="00A97710"/>
    <w:rsid w:val="00AA279E"/>
    <w:rsid w:val="00AB691A"/>
    <w:rsid w:val="00AD179F"/>
    <w:rsid w:val="00B03E58"/>
    <w:rsid w:val="00B047E8"/>
    <w:rsid w:val="00B0609D"/>
    <w:rsid w:val="00B06DFE"/>
    <w:rsid w:val="00B14330"/>
    <w:rsid w:val="00B21AD0"/>
    <w:rsid w:val="00B37DF1"/>
    <w:rsid w:val="00B42B49"/>
    <w:rsid w:val="00B45707"/>
    <w:rsid w:val="00B46B16"/>
    <w:rsid w:val="00B47E93"/>
    <w:rsid w:val="00B53914"/>
    <w:rsid w:val="00B56981"/>
    <w:rsid w:val="00B66E0B"/>
    <w:rsid w:val="00B70154"/>
    <w:rsid w:val="00B70E85"/>
    <w:rsid w:val="00B83D07"/>
    <w:rsid w:val="00B849D5"/>
    <w:rsid w:val="00B91192"/>
    <w:rsid w:val="00BA01D9"/>
    <w:rsid w:val="00BA2C39"/>
    <w:rsid w:val="00BC1E2B"/>
    <w:rsid w:val="00BC5FB8"/>
    <w:rsid w:val="00BD3A95"/>
    <w:rsid w:val="00BE0128"/>
    <w:rsid w:val="00BE6311"/>
    <w:rsid w:val="00C07A99"/>
    <w:rsid w:val="00C2404B"/>
    <w:rsid w:val="00C27C58"/>
    <w:rsid w:val="00C334BE"/>
    <w:rsid w:val="00C35EF0"/>
    <w:rsid w:val="00C4044B"/>
    <w:rsid w:val="00C5740B"/>
    <w:rsid w:val="00C709A4"/>
    <w:rsid w:val="00C71078"/>
    <w:rsid w:val="00C73F5F"/>
    <w:rsid w:val="00C84B4C"/>
    <w:rsid w:val="00C861A2"/>
    <w:rsid w:val="00CA33CA"/>
    <w:rsid w:val="00CA6010"/>
    <w:rsid w:val="00CA6868"/>
    <w:rsid w:val="00CB01DE"/>
    <w:rsid w:val="00CB6623"/>
    <w:rsid w:val="00CC0452"/>
    <w:rsid w:val="00CC4F52"/>
    <w:rsid w:val="00CD41B9"/>
    <w:rsid w:val="00CE1950"/>
    <w:rsid w:val="00CF4EE2"/>
    <w:rsid w:val="00D00CE0"/>
    <w:rsid w:val="00D031C8"/>
    <w:rsid w:val="00D11C7A"/>
    <w:rsid w:val="00D21467"/>
    <w:rsid w:val="00D26510"/>
    <w:rsid w:val="00D27481"/>
    <w:rsid w:val="00D3603C"/>
    <w:rsid w:val="00D41DBD"/>
    <w:rsid w:val="00D4463E"/>
    <w:rsid w:val="00D51B2B"/>
    <w:rsid w:val="00D55DBA"/>
    <w:rsid w:val="00D63B85"/>
    <w:rsid w:val="00D72312"/>
    <w:rsid w:val="00D77BD5"/>
    <w:rsid w:val="00D806DC"/>
    <w:rsid w:val="00D8218D"/>
    <w:rsid w:val="00D8498C"/>
    <w:rsid w:val="00D8592B"/>
    <w:rsid w:val="00D9399A"/>
    <w:rsid w:val="00DA120C"/>
    <w:rsid w:val="00DA50C3"/>
    <w:rsid w:val="00DB3954"/>
    <w:rsid w:val="00DB3BEB"/>
    <w:rsid w:val="00DC0B7D"/>
    <w:rsid w:val="00DC13BC"/>
    <w:rsid w:val="00DC1ECD"/>
    <w:rsid w:val="00DC38A5"/>
    <w:rsid w:val="00DD0B4A"/>
    <w:rsid w:val="00DD1DC2"/>
    <w:rsid w:val="00DD5258"/>
    <w:rsid w:val="00DD7E59"/>
    <w:rsid w:val="00DF3892"/>
    <w:rsid w:val="00E052B2"/>
    <w:rsid w:val="00E07434"/>
    <w:rsid w:val="00E22BF2"/>
    <w:rsid w:val="00E538E0"/>
    <w:rsid w:val="00E60245"/>
    <w:rsid w:val="00E64378"/>
    <w:rsid w:val="00E656B1"/>
    <w:rsid w:val="00E72544"/>
    <w:rsid w:val="00E83750"/>
    <w:rsid w:val="00EA2865"/>
    <w:rsid w:val="00EA741F"/>
    <w:rsid w:val="00EB411B"/>
    <w:rsid w:val="00EC7423"/>
    <w:rsid w:val="00ED36DA"/>
    <w:rsid w:val="00ED5290"/>
    <w:rsid w:val="00ED53D4"/>
    <w:rsid w:val="00ED6AC5"/>
    <w:rsid w:val="00EE02A4"/>
    <w:rsid w:val="00EE6DF1"/>
    <w:rsid w:val="00EF0CC1"/>
    <w:rsid w:val="00EF62D5"/>
    <w:rsid w:val="00F06D78"/>
    <w:rsid w:val="00F12889"/>
    <w:rsid w:val="00F13263"/>
    <w:rsid w:val="00F2109C"/>
    <w:rsid w:val="00F2741C"/>
    <w:rsid w:val="00F3119E"/>
    <w:rsid w:val="00F36160"/>
    <w:rsid w:val="00F63DE1"/>
    <w:rsid w:val="00F70E38"/>
    <w:rsid w:val="00F84CE6"/>
    <w:rsid w:val="00F90242"/>
    <w:rsid w:val="00FA562B"/>
    <w:rsid w:val="00FC30E8"/>
    <w:rsid w:val="00FD38FC"/>
    <w:rsid w:val="00FD4C82"/>
    <w:rsid w:val="00FE3176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6DBD0"/>
  <w15:docId w15:val="{D73B88EA-1A5A-42CA-91C8-6E680E5E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5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5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5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5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5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5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5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5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5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5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5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5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5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5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5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5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5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5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5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05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05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5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D05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056D"/>
    <w:rPr>
      <w:b/>
      <w:bCs/>
    </w:rPr>
  </w:style>
  <w:style w:type="character" w:styleId="Emphasis">
    <w:name w:val="Emphasis"/>
    <w:basedOn w:val="DefaultParagraphFont"/>
    <w:uiPriority w:val="20"/>
    <w:qFormat/>
    <w:rsid w:val="002D05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056D"/>
    <w:rPr>
      <w:szCs w:val="32"/>
    </w:rPr>
  </w:style>
  <w:style w:type="paragraph" w:styleId="ListParagraph">
    <w:name w:val="List Paragraph"/>
    <w:basedOn w:val="Normal"/>
    <w:uiPriority w:val="34"/>
    <w:qFormat/>
    <w:rsid w:val="002D05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5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05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5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56D"/>
    <w:rPr>
      <w:b/>
      <w:i/>
      <w:sz w:val="24"/>
    </w:rPr>
  </w:style>
  <w:style w:type="character" w:styleId="SubtleEmphasis">
    <w:name w:val="Subtle Emphasis"/>
    <w:uiPriority w:val="19"/>
    <w:qFormat/>
    <w:rsid w:val="002D05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05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05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05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05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5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608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84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B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4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B4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1B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gm.liaison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F4A7-4F32-4CC4-9175-6CFA2EE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Sheila (P86621)</dc:creator>
  <cp:lastModifiedBy>Jill Wilson</cp:lastModifiedBy>
  <cp:revision>2</cp:revision>
  <cp:lastPrinted>2022-09-28T10:15:00Z</cp:lastPrinted>
  <dcterms:created xsi:type="dcterms:W3CDTF">2023-11-07T09:57:00Z</dcterms:created>
  <dcterms:modified xsi:type="dcterms:W3CDTF">2023-11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5c18f9d7edd9443aa7a6266b9a086dfd95b4e604b730f6ebc76f46551bf246</vt:lpwstr>
  </property>
  <property fmtid="{D5CDD505-2E9C-101B-9397-08002B2CF9AE}" pid="3" name="_DocHome">
    <vt:i4>1297991096</vt:i4>
  </property>
</Properties>
</file>